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907" w:rsidRPr="00452907" w:rsidRDefault="00452907" w:rsidP="00452907">
      <w:pPr>
        <w:shd w:val="clear" w:color="auto" w:fill="FFFFFF"/>
        <w:spacing w:after="0" w:line="480" w:lineRule="atLeast"/>
        <w:jc w:val="right"/>
        <w:outlineLvl w:val="0"/>
        <w:rPr>
          <w:rFonts w:ascii="Times New Roman" w:eastAsia="Times New Roman" w:hAnsi="Times New Roman" w:cs="Times New Roman"/>
          <w:kern w:val="36"/>
          <w:sz w:val="24"/>
          <w:szCs w:val="24"/>
          <w:lang w:eastAsia="ru-RU"/>
        </w:rPr>
      </w:pPr>
      <w:proofErr w:type="spellStart"/>
      <w:r w:rsidRPr="00452907">
        <w:rPr>
          <w:rFonts w:ascii="Times New Roman" w:eastAsia="Times New Roman" w:hAnsi="Times New Roman" w:cs="Times New Roman"/>
          <w:kern w:val="36"/>
          <w:sz w:val="24"/>
          <w:szCs w:val="24"/>
          <w:lang w:eastAsia="ru-RU"/>
        </w:rPr>
        <w:t>Тайшина</w:t>
      </w:r>
      <w:proofErr w:type="spellEnd"/>
      <w:r w:rsidRPr="00452907">
        <w:rPr>
          <w:rFonts w:ascii="Times New Roman" w:eastAsia="Times New Roman" w:hAnsi="Times New Roman" w:cs="Times New Roman"/>
          <w:kern w:val="36"/>
          <w:sz w:val="24"/>
          <w:szCs w:val="24"/>
          <w:lang w:eastAsia="ru-RU"/>
        </w:rPr>
        <w:t xml:space="preserve"> Людмила Олеговна</w:t>
      </w:r>
    </w:p>
    <w:p w:rsidR="00452907" w:rsidRPr="00452907" w:rsidRDefault="00452907" w:rsidP="00452907">
      <w:pPr>
        <w:shd w:val="clear" w:color="auto" w:fill="FFFFFF"/>
        <w:spacing w:after="0" w:line="300" w:lineRule="atLeast"/>
        <w:jc w:val="right"/>
        <w:rPr>
          <w:rFonts w:ascii="Times New Roman" w:eastAsia="Times New Roman" w:hAnsi="Times New Roman" w:cs="Times New Roman"/>
          <w:sz w:val="24"/>
          <w:szCs w:val="24"/>
          <w:lang w:eastAsia="ru-RU"/>
        </w:rPr>
      </w:pPr>
      <w:r w:rsidRPr="00452907">
        <w:rPr>
          <w:rFonts w:ascii="Times New Roman" w:eastAsia="Times New Roman" w:hAnsi="Times New Roman" w:cs="Times New Roman"/>
          <w:sz w:val="24"/>
          <w:szCs w:val="24"/>
          <w:lang w:eastAsia="ru-RU"/>
        </w:rPr>
        <w:t>ГАПОУ " Иркутский технологический колледж" УКП№4 при ОИК-8</w:t>
      </w:r>
    </w:p>
    <w:p w:rsidR="00452907" w:rsidRPr="00452907" w:rsidRDefault="00452907" w:rsidP="00452907">
      <w:pPr>
        <w:shd w:val="clear" w:color="auto" w:fill="FFFFFF"/>
        <w:spacing w:after="0" w:line="300" w:lineRule="atLeast"/>
        <w:jc w:val="right"/>
        <w:rPr>
          <w:rFonts w:ascii="Times New Roman" w:eastAsia="Times New Roman" w:hAnsi="Times New Roman" w:cs="Times New Roman"/>
          <w:sz w:val="24"/>
          <w:szCs w:val="24"/>
          <w:lang w:eastAsia="ru-RU"/>
        </w:rPr>
      </w:pPr>
      <w:r w:rsidRPr="00452907">
        <w:rPr>
          <w:rFonts w:ascii="Times New Roman" w:eastAsia="Times New Roman" w:hAnsi="Times New Roman" w:cs="Times New Roman"/>
          <w:sz w:val="24"/>
          <w:szCs w:val="24"/>
          <w:lang w:eastAsia="ru-RU"/>
        </w:rPr>
        <w:t>Преподаватель русского языка и литературы</w:t>
      </w:r>
    </w:p>
    <w:p w:rsidR="00452907" w:rsidRPr="00452907" w:rsidRDefault="00452907" w:rsidP="00452907">
      <w:pPr>
        <w:jc w:val="right"/>
        <w:rPr>
          <w:rFonts w:ascii="Times New Roman" w:hAnsi="Times New Roman" w:cs="Times New Roman"/>
          <w:b/>
          <w:sz w:val="24"/>
          <w:szCs w:val="24"/>
        </w:rPr>
      </w:pPr>
    </w:p>
    <w:p w:rsidR="00762CF1" w:rsidRPr="000A693F" w:rsidRDefault="00B16573" w:rsidP="00452907">
      <w:pPr>
        <w:jc w:val="center"/>
        <w:rPr>
          <w:rFonts w:ascii="Times New Roman" w:hAnsi="Times New Roman" w:cs="Times New Roman"/>
          <w:b/>
          <w:sz w:val="24"/>
          <w:szCs w:val="24"/>
        </w:rPr>
      </w:pPr>
      <w:r w:rsidRPr="000A693F">
        <w:rPr>
          <w:rFonts w:ascii="Times New Roman" w:hAnsi="Times New Roman" w:cs="Times New Roman"/>
          <w:b/>
          <w:sz w:val="24"/>
          <w:szCs w:val="24"/>
        </w:rPr>
        <w:t>Диспут «Русский м</w:t>
      </w:r>
      <w:r w:rsidR="004C2614" w:rsidRPr="000A693F">
        <w:rPr>
          <w:rFonts w:ascii="Times New Roman" w:hAnsi="Times New Roman" w:cs="Times New Roman"/>
          <w:b/>
          <w:sz w:val="24"/>
          <w:szCs w:val="24"/>
        </w:rPr>
        <w:t>ат. Можно ли без него обойтись?»</w:t>
      </w:r>
    </w:p>
    <w:p w:rsidR="008A1467" w:rsidRPr="000A693F" w:rsidRDefault="008A1467" w:rsidP="008A1467">
      <w:pPr>
        <w:rPr>
          <w:rFonts w:ascii="Times New Roman" w:hAnsi="Times New Roman" w:cs="Times New Roman"/>
          <w:sz w:val="24"/>
          <w:szCs w:val="24"/>
        </w:rPr>
      </w:pPr>
      <w:r w:rsidRPr="000A693F">
        <w:rPr>
          <w:rFonts w:ascii="Times New Roman" w:hAnsi="Times New Roman" w:cs="Times New Roman"/>
          <w:b/>
          <w:sz w:val="24"/>
          <w:szCs w:val="24"/>
        </w:rPr>
        <w:t>Цель:</w:t>
      </w:r>
      <w:r w:rsidRPr="000A693F">
        <w:rPr>
          <w:rFonts w:ascii="Times New Roman" w:hAnsi="Times New Roman" w:cs="Times New Roman"/>
          <w:sz w:val="24"/>
          <w:szCs w:val="24"/>
        </w:rPr>
        <w:t xml:space="preserve"> сформировать убеждение, что употребление мата – это нарушение нравственного и уголовного кодекса. </w:t>
      </w:r>
    </w:p>
    <w:p w:rsidR="008A1467" w:rsidRPr="000A693F" w:rsidRDefault="008A1467" w:rsidP="008A1467">
      <w:pPr>
        <w:rPr>
          <w:rFonts w:ascii="Times New Roman" w:hAnsi="Times New Roman" w:cs="Times New Roman"/>
          <w:b/>
          <w:sz w:val="24"/>
          <w:szCs w:val="24"/>
        </w:rPr>
      </w:pPr>
      <w:r w:rsidRPr="000A693F">
        <w:rPr>
          <w:rFonts w:ascii="Times New Roman" w:hAnsi="Times New Roman" w:cs="Times New Roman"/>
          <w:b/>
          <w:sz w:val="24"/>
          <w:szCs w:val="24"/>
        </w:rPr>
        <w:t xml:space="preserve">Задачи: </w:t>
      </w:r>
    </w:p>
    <w:p w:rsidR="008A1467" w:rsidRPr="000A693F" w:rsidRDefault="008A1467" w:rsidP="008A1467">
      <w:pPr>
        <w:rPr>
          <w:rFonts w:ascii="Times New Roman" w:hAnsi="Times New Roman" w:cs="Times New Roman"/>
          <w:sz w:val="24"/>
          <w:szCs w:val="24"/>
        </w:rPr>
      </w:pPr>
      <w:r w:rsidRPr="000A693F">
        <w:rPr>
          <w:rFonts w:ascii="Times New Roman" w:hAnsi="Times New Roman" w:cs="Times New Roman"/>
          <w:b/>
          <w:sz w:val="24"/>
          <w:szCs w:val="24"/>
        </w:rPr>
        <w:t>-</w:t>
      </w:r>
      <w:r w:rsidRPr="000A693F">
        <w:rPr>
          <w:rFonts w:ascii="Times New Roman" w:hAnsi="Times New Roman" w:cs="Times New Roman"/>
          <w:sz w:val="24"/>
          <w:szCs w:val="24"/>
        </w:rPr>
        <w:t xml:space="preserve"> </w:t>
      </w:r>
      <w:proofErr w:type="gramStart"/>
      <w:r w:rsidRPr="000A693F">
        <w:rPr>
          <w:rFonts w:ascii="Times New Roman" w:hAnsi="Times New Roman" w:cs="Times New Roman"/>
          <w:sz w:val="24"/>
          <w:szCs w:val="24"/>
        </w:rPr>
        <w:t>образовательная</w:t>
      </w:r>
      <w:proofErr w:type="gramEnd"/>
      <w:r w:rsidRPr="000A693F">
        <w:rPr>
          <w:rFonts w:ascii="Times New Roman" w:hAnsi="Times New Roman" w:cs="Times New Roman"/>
          <w:sz w:val="24"/>
          <w:szCs w:val="24"/>
        </w:rPr>
        <w:t xml:space="preserve">: познакомить учащихся с разными точками зрения на проблему употребления нецензурных слов; показать объективную картину употребления мата в современном обществе. </w:t>
      </w:r>
    </w:p>
    <w:p w:rsidR="008A1467" w:rsidRPr="000A693F" w:rsidRDefault="004C2614" w:rsidP="008A1467">
      <w:pPr>
        <w:rPr>
          <w:rFonts w:ascii="Times New Roman" w:hAnsi="Times New Roman" w:cs="Times New Roman"/>
          <w:sz w:val="24"/>
          <w:szCs w:val="24"/>
        </w:rPr>
      </w:pPr>
      <w:r w:rsidRPr="000A693F">
        <w:rPr>
          <w:rFonts w:ascii="Times New Roman" w:hAnsi="Times New Roman" w:cs="Times New Roman"/>
          <w:sz w:val="24"/>
          <w:szCs w:val="24"/>
        </w:rPr>
        <w:t>- развивающая:</w:t>
      </w:r>
      <w:r w:rsidR="008A1467" w:rsidRPr="000A693F">
        <w:rPr>
          <w:rFonts w:ascii="Times New Roman" w:hAnsi="Times New Roman" w:cs="Times New Roman"/>
          <w:sz w:val="24"/>
          <w:szCs w:val="24"/>
        </w:rPr>
        <w:t xml:space="preserve"> учиться высказывать и отстаивать свою точку зрения; воспитывать самостоятельность суждений учащихся, расширять их кругозор;</w:t>
      </w:r>
    </w:p>
    <w:p w:rsidR="008A1467" w:rsidRPr="000A693F" w:rsidRDefault="004C2614" w:rsidP="008A1467">
      <w:pPr>
        <w:rPr>
          <w:rFonts w:ascii="Times New Roman" w:hAnsi="Times New Roman" w:cs="Times New Roman"/>
          <w:sz w:val="24"/>
          <w:szCs w:val="24"/>
        </w:rPr>
      </w:pPr>
      <w:r w:rsidRPr="000A693F">
        <w:rPr>
          <w:rFonts w:ascii="Times New Roman" w:hAnsi="Times New Roman" w:cs="Times New Roman"/>
          <w:sz w:val="24"/>
          <w:szCs w:val="24"/>
        </w:rPr>
        <w:t>- воспитывающая</w:t>
      </w:r>
      <w:r w:rsidR="008A1467" w:rsidRPr="000A693F">
        <w:rPr>
          <w:rFonts w:ascii="Times New Roman" w:hAnsi="Times New Roman" w:cs="Times New Roman"/>
          <w:sz w:val="24"/>
          <w:szCs w:val="24"/>
        </w:rPr>
        <w:t xml:space="preserve">: </w:t>
      </w:r>
      <w:r w:rsidRPr="000A693F">
        <w:rPr>
          <w:rFonts w:ascii="Times New Roman" w:hAnsi="Times New Roman" w:cs="Times New Roman"/>
          <w:sz w:val="24"/>
          <w:szCs w:val="24"/>
        </w:rPr>
        <w:t>прививать любовь к русскому языку, бережного отношения к нему.</w:t>
      </w:r>
    </w:p>
    <w:p w:rsidR="008A1467" w:rsidRPr="000A693F" w:rsidRDefault="008A1467">
      <w:pPr>
        <w:rPr>
          <w:rFonts w:ascii="Times New Roman" w:hAnsi="Times New Roman" w:cs="Times New Roman"/>
          <w:b/>
          <w:sz w:val="24"/>
          <w:szCs w:val="24"/>
        </w:rPr>
      </w:pPr>
    </w:p>
    <w:p w:rsidR="004C2614" w:rsidRPr="00452907" w:rsidRDefault="00C50E67">
      <w:pPr>
        <w:rPr>
          <w:rFonts w:ascii="Times New Roman" w:hAnsi="Times New Roman" w:cs="Times New Roman"/>
          <w:b/>
          <w:sz w:val="24"/>
          <w:szCs w:val="24"/>
        </w:rPr>
      </w:pPr>
      <w:r w:rsidRPr="00452907">
        <w:rPr>
          <w:rFonts w:ascii="Times New Roman" w:hAnsi="Times New Roman" w:cs="Times New Roman"/>
          <w:b/>
          <w:sz w:val="24"/>
          <w:szCs w:val="24"/>
        </w:rPr>
        <w:t xml:space="preserve">Слово учителя. </w:t>
      </w:r>
    </w:p>
    <w:p w:rsidR="00C50E67" w:rsidRPr="000A693F" w:rsidRDefault="00C50E67">
      <w:pPr>
        <w:rPr>
          <w:rFonts w:ascii="Times New Roman" w:hAnsi="Times New Roman" w:cs="Times New Roman"/>
          <w:sz w:val="24"/>
          <w:szCs w:val="24"/>
        </w:rPr>
      </w:pPr>
      <w:r w:rsidRPr="000A693F">
        <w:rPr>
          <w:rFonts w:ascii="Times New Roman" w:hAnsi="Times New Roman" w:cs="Times New Roman"/>
          <w:sz w:val="24"/>
          <w:szCs w:val="24"/>
        </w:rPr>
        <w:t xml:space="preserve">Мат – это грубая жаргонная лексика. Используя мат в своей речи, мы тем самым нарушаем нравственный и уголовный кодекс. В наше бурное время все чаще слышишь мат не только на улице, но и в средствах массовой информации чуть ли не каждый день можно услышать ненормативную лексику. Сегодняшнее время можно назвать ренессансом матерщины. Появилась мода на нее: если раньше матерились узкие круги общества (низкие слои), то теперь к «смачному словцу» прибегают и так называемая интеллигенция: креативный класс, женщины и дети. Матерятся не только взрослые, но и дети. Детей учит не только улица. Во многих семьях дети </w:t>
      </w:r>
      <w:proofErr w:type="gramStart"/>
      <w:r w:rsidRPr="000A693F">
        <w:rPr>
          <w:rFonts w:ascii="Times New Roman" w:hAnsi="Times New Roman" w:cs="Times New Roman"/>
          <w:sz w:val="24"/>
          <w:szCs w:val="24"/>
        </w:rPr>
        <w:t>слышат этот язык слышат</w:t>
      </w:r>
      <w:proofErr w:type="gramEnd"/>
      <w:r w:rsidRPr="000A693F">
        <w:rPr>
          <w:rFonts w:ascii="Times New Roman" w:hAnsi="Times New Roman" w:cs="Times New Roman"/>
          <w:sz w:val="24"/>
          <w:szCs w:val="24"/>
        </w:rPr>
        <w:t xml:space="preserve"> от родителей. Многие повторяют мат вслед за своими кумирами. (Группа «Ленинград»). Но</w:t>
      </w:r>
      <w:r w:rsidR="004C2614" w:rsidRPr="000A693F">
        <w:rPr>
          <w:rFonts w:ascii="Times New Roman" w:hAnsi="Times New Roman" w:cs="Times New Roman"/>
          <w:sz w:val="24"/>
          <w:szCs w:val="24"/>
        </w:rPr>
        <w:t xml:space="preserve"> </w:t>
      </w:r>
      <w:r w:rsidRPr="000A693F">
        <w:rPr>
          <w:rFonts w:ascii="Times New Roman" w:hAnsi="Times New Roman" w:cs="Times New Roman"/>
          <w:sz w:val="24"/>
          <w:szCs w:val="24"/>
        </w:rPr>
        <w:t>и в то же время мат – это часть русской культуры</w:t>
      </w:r>
      <w:r w:rsidR="00813718" w:rsidRPr="000A693F">
        <w:rPr>
          <w:rFonts w:ascii="Times New Roman" w:hAnsi="Times New Roman" w:cs="Times New Roman"/>
          <w:sz w:val="24"/>
          <w:szCs w:val="24"/>
        </w:rPr>
        <w:t xml:space="preserve">. </w:t>
      </w:r>
      <w:r w:rsidRPr="000A693F">
        <w:rPr>
          <w:rFonts w:ascii="Times New Roman" w:hAnsi="Times New Roman" w:cs="Times New Roman"/>
          <w:sz w:val="24"/>
          <w:szCs w:val="24"/>
        </w:rPr>
        <w:t xml:space="preserve">К изучению ненормативной лексики русского народа ученые обращались не раз. Выпущены книги, в которых все творчество замешено на мате. Тема сегодняшнего диспута «Русский мат. </w:t>
      </w:r>
      <w:r w:rsidR="00B16573" w:rsidRPr="000A693F">
        <w:rPr>
          <w:rFonts w:ascii="Times New Roman" w:hAnsi="Times New Roman" w:cs="Times New Roman"/>
          <w:sz w:val="24"/>
          <w:szCs w:val="24"/>
        </w:rPr>
        <w:t>Можно ли без него обойтись?».</w:t>
      </w:r>
    </w:p>
    <w:p w:rsidR="00813718" w:rsidRPr="000A693F" w:rsidRDefault="00813718">
      <w:pPr>
        <w:rPr>
          <w:rFonts w:ascii="Times New Roman" w:hAnsi="Times New Roman" w:cs="Times New Roman"/>
          <w:sz w:val="24"/>
          <w:szCs w:val="24"/>
        </w:rPr>
      </w:pPr>
      <w:r w:rsidRPr="000A693F">
        <w:rPr>
          <w:rFonts w:ascii="Times New Roman" w:hAnsi="Times New Roman" w:cs="Times New Roman"/>
          <w:sz w:val="24"/>
          <w:szCs w:val="24"/>
        </w:rPr>
        <w:t xml:space="preserve">1.Что же такое мат? (Ответы учащихся). </w:t>
      </w:r>
    </w:p>
    <w:p w:rsidR="00813718" w:rsidRPr="000A693F" w:rsidRDefault="00813718">
      <w:pPr>
        <w:rPr>
          <w:rFonts w:ascii="Times New Roman" w:hAnsi="Times New Roman" w:cs="Times New Roman"/>
          <w:sz w:val="24"/>
          <w:szCs w:val="24"/>
        </w:rPr>
      </w:pPr>
      <w:r w:rsidRPr="000A693F">
        <w:rPr>
          <w:rFonts w:ascii="Times New Roman" w:hAnsi="Times New Roman" w:cs="Times New Roman"/>
          <w:sz w:val="24"/>
          <w:szCs w:val="24"/>
        </w:rPr>
        <w:t>Под матом мы обычно подразумеваем грубую ненормативную жаргонную лексику, связанную с потайными сторонами человеческой жизни, в основном, с сексом и зарождением детей, а также с нарушением нравственных норм поведения мужчин и женщин. Практически мат в нынешнем понимании есть опошление святой для всего человечества высокой идейной значимости вопросов продления на Земле Рода Человеческого.</w:t>
      </w:r>
    </w:p>
    <w:p w:rsidR="00813718" w:rsidRPr="000A693F" w:rsidRDefault="00813718">
      <w:pPr>
        <w:rPr>
          <w:rFonts w:ascii="Times New Roman" w:hAnsi="Times New Roman" w:cs="Times New Roman"/>
          <w:sz w:val="24"/>
          <w:szCs w:val="24"/>
        </w:rPr>
      </w:pPr>
      <w:r w:rsidRPr="000A693F">
        <w:rPr>
          <w:rFonts w:ascii="Times New Roman" w:hAnsi="Times New Roman" w:cs="Times New Roman"/>
          <w:sz w:val="24"/>
          <w:szCs w:val="24"/>
        </w:rPr>
        <w:t>2. Какие человеческие чувства можно выразить с помощью мата? (Ответы учащихся).</w:t>
      </w:r>
    </w:p>
    <w:p w:rsidR="00813718" w:rsidRPr="000A693F" w:rsidRDefault="00081ADA">
      <w:pPr>
        <w:rPr>
          <w:rFonts w:ascii="Times New Roman" w:hAnsi="Times New Roman" w:cs="Times New Roman"/>
          <w:b/>
          <w:sz w:val="24"/>
          <w:szCs w:val="24"/>
        </w:rPr>
      </w:pPr>
      <w:r w:rsidRPr="000A693F">
        <w:rPr>
          <w:rFonts w:ascii="Times New Roman" w:hAnsi="Times New Roman" w:cs="Times New Roman"/>
          <w:sz w:val="24"/>
          <w:szCs w:val="24"/>
        </w:rPr>
        <w:lastRenderedPageBreak/>
        <w:t>Гнев, изумление, ревность, строгость, возмущение, ярость, поощрение, восхищение</w:t>
      </w:r>
      <w:r w:rsidR="00B16573" w:rsidRPr="000A693F">
        <w:rPr>
          <w:rFonts w:ascii="Times New Roman" w:hAnsi="Times New Roman" w:cs="Times New Roman"/>
          <w:sz w:val="24"/>
          <w:szCs w:val="24"/>
        </w:rPr>
        <w:t>.… П</w:t>
      </w:r>
      <w:r w:rsidRPr="000A693F">
        <w:rPr>
          <w:rFonts w:ascii="Times New Roman" w:hAnsi="Times New Roman" w:cs="Times New Roman"/>
          <w:sz w:val="24"/>
          <w:szCs w:val="24"/>
        </w:rPr>
        <w:t xml:space="preserve">рактически с помощью мата можно выразить все оттенки человеческих чувств, причем, очень сильно с точки зрения энергетики, </w:t>
      </w:r>
      <w:proofErr w:type="spellStart"/>
      <w:r w:rsidRPr="000A693F">
        <w:rPr>
          <w:rFonts w:ascii="Times New Roman" w:hAnsi="Times New Roman" w:cs="Times New Roman"/>
          <w:sz w:val="24"/>
          <w:szCs w:val="24"/>
        </w:rPr>
        <w:t>сподвигнуть</w:t>
      </w:r>
      <w:proofErr w:type="spellEnd"/>
      <w:r w:rsidRPr="000A693F">
        <w:rPr>
          <w:rFonts w:ascii="Times New Roman" w:hAnsi="Times New Roman" w:cs="Times New Roman"/>
          <w:sz w:val="24"/>
          <w:szCs w:val="24"/>
        </w:rPr>
        <w:t xml:space="preserve"> на разные поступки. </w:t>
      </w:r>
      <w:r w:rsidRPr="000A693F">
        <w:rPr>
          <w:rFonts w:ascii="Times New Roman" w:hAnsi="Times New Roman" w:cs="Times New Roman"/>
          <w:b/>
          <w:sz w:val="24"/>
          <w:szCs w:val="24"/>
        </w:rPr>
        <w:t>И в этом смысле Его Величество Русский Мат не имеет себе равных среди словесных форм воздействия на простого человека.</w:t>
      </w:r>
    </w:p>
    <w:p w:rsidR="00081ADA" w:rsidRPr="000A693F" w:rsidRDefault="00081ADA">
      <w:pPr>
        <w:rPr>
          <w:rFonts w:ascii="Times New Roman" w:hAnsi="Times New Roman" w:cs="Times New Roman"/>
          <w:sz w:val="24"/>
          <w:szCs w:val="24"/>
        </w:rPr>
      </w:pPr>
      <w:r w:rsidRPr="000A693F">
        <w:rPr>
          <w:rFonts w:ascii="Times New Roman" w:hAnsi="Times New Roman" w:cs="Times New Roman"/>
          <w:sz w:val="24"/>
          <w:szCs w:val="24"/>
        </w:rPr>
        <w:t xml:space="preserve">3. Откуда взялся русский мат? </w:t>
      </w:r>
      <w:r w:rsidR="00B16573" w:rsidRPr="000A693F">
        <w:rPr>
          <w:rFonts w:ascii="Times New Roman" w:hAnsi="Times New Roman" w:cs="Times New Roman"/>
          <w:sz w:val="24"/>
          <w:szCs w:val="24"/>
        </w:rPr>
        <w:t xml:space="preserve"> Сообщение ученика. </w:t>
      </w:r>
      <w:r w:rsidRPr="000A693F">
        <w:rPr>
          <w:rFonts w:ascii="Times New Roman" w:hAnsi="Times New Roman" w:cs="Times New Roman"/>
          <w:sz w:val="24"/>
          <w:szCs w:val="24"/>
        </w:rPr>
        <w:t>(Приложение 1).</w:t>
      </w:r>
    </w:p>
    <w:p w:rsidR="00942AB4" w:rsidRPr="000A693F" w:rsidRDefault="00942AB4">
      <w:pPr>
        <w:rPr>
          <w:rFonts w:ascii="Times New Roman" w:hAnsi="Times New Roman" w:cs="Times New Roman"/>
          <w:sz w:val="24"/>
          <w:szCs w:val="24"/>
        </w:rPr>
      </w:pPr>
      <w:r w:rsidRPr="000A693F">
        <w:rPr>
          <w:rFonts w:ascii="Times New Roman" w:hAnsi="Times New Roman" w:cs="Times New Roman"/>
          <w:sz w:val="24"/>
          <w:szCs w:val="24"/>
        </w:rPr>
        <w:t xml:space="preserve">4. Функции мата. </w:t>
      </w:r>
      <w:r w:rsidR="00B16573" w:rsidRPr="000A693F">
        <w:rPr>
          <w:rFonts w:ascii="Times New Roman" w:hAnsi="Times New Roman" w:cs="Times New Roman"/>
          <w:sz w:val="24"/>
          <w:szCs w:val="24"/>
        </w:rPr>
        <w:t xml:space="preserve">Сообщение ученика. </w:t>
      </w:r>
      <w:r w:rsidRPr="000A693F">
        <w:rPr>
          <w:rFonts w:ascii="Times New Roman" w:hAnsi="Times New Roman" w:cs="Times New Roman"/>
          <w:sz w:val="24"/>
          <w:szCs w:val="24"/>
        </w:rPr>
        <w:t>(Приложение 2).</w:t>
      </w:r>
    </w:p>
    <w:p w:rsidR="00942AB4" w:rsidRPr="000A693F" w:rsidRDefault="00942AB4">
      <w:pPr>
        <w:rPr>
          <w:rFonts w:ascii="Times New Roman" w:hAnsi="Times New Roman" w:cs="Times New Roman"/>
          <w:sz w:val="24"/>
          <w:szCs w:val="24"/>
        </w:rPr>
      </w:pPr>
      <w:r w:rsidRPr="000A693F">
        <w:rPr>
          <w:rFonts w:ascii="Times New Roman" w:hAnsi="Times New Roman" w:cs="Times New Roman"/>
          <w:sz w:val="24"/>
          <w:szCs w:val="24"/>
        </w:rPr>
        <w:t xml:space="preserve">5 .Энергетика русского мата. </w:t>
      </w:r>
      <w:r w:rsidR="00B16573" w:rsidRPr="000A693F">
        <w:rPr>
          <w:rFonts w:ascii="Times New Roman" w:hAnsi="Times New Roman" w:cs="Times New Roman"/>
          <w:sz w:val="24"/>
          <w:szCs w:val="24"/>
        </w:rPr>
        <w:t xml:space="preserve">Сообщение ученика. </w:t>
      </w:r>
      <w:r w:rsidRPr="000A693F">
        <w:rPr>
          <w:rFonts w:ascii="Times New Roman" w:hAnsi="Times New Roman" w:cs="Times New Roman"/>
          <w:sz w:val="24"/>
          <w:szCs w:val="24"/>
        </w:rPr>
        <w:t>(Приложение 3).</w:t>
      </w:r>
    </w:p>
    <w:p w:rsidR="00942AB4" w:rsidRPr="000A693F" w:rsidRDefault="00942AB4">
      <w:pPr>
        <w:rPr>
          <w:rFonts w:ascii="Times New Roman" w:hAnsi="Times New Roman" w:cs="Times New Roman"/>
          <w:sz w:val="24"/>
          <w:szCs w:val="24"/>
        </w:rPr>
      </w:pPr>
      <w:r w:rsidRPr="000A693F">
        <w:rPr>
          <w:rFonts w:ascii="Times New Roman" w:hAnsi="Times New Roman" w:cs="Times New Roman"/>
          <w:sz w:val="24"/>
          <w:szCs w:val="24"/>
        </w:rPr>
        <w:t xml:space="preserve">6. Употребление мата в литературных источниках. </w:t>
      </w:r>
      <w:r w:rsidR="00B16573" w:rsidRPr="000A693F">
        <w:rPr>
          <w:rFonts w:ascii="Times New Roman" w:hAnsi="Times New Roman" w:cs="Times New Roman"/>
          <w:sz w:val="24"/>
          <w:szCs w:val="24"/>
        </w:rPr>
        <w:t>Сообщение ученика. (</w:t>
      </w:r>
      <w:r w:rsidRPr="000A693F">
        <w:rPr>
          <w:rFonts w:ascii="Times New Roman" w:hAnsi="Times New Roman" w:cs="Times New Roman"/>
          <w:sz w:val="24"/>
          <w:szCs w:val="24"/>
        </w:rPr>
        <w:t>Приложение 4).</w:t>
      </w:r>
    </w:p>
    <w:p w:rsidR="00942AB4" w:rsidRPr="000A693F" w:rsidRDefault="00942AB4">
      <w:pPr>
        <w:rPr>
          <w:rFonts w:ascii="Times New Roman" w:hAnsi="Times New Roman" w:cs="Times New Roman"/>
          <w:sz w:val="24"/>
          <w:szCs w:val="24"/>
        </w:rPr>
      </w:pPr>
      <w:r w:rsidRPr="000A693F">
        <w:rPr>
          <w:rFonts w:ascii="Times New Roman" w:hAnsi="Times New Roman" w:cs="Times New Roman"/>
          <w:sz w:val="24"/>
          <w:szCs w:val="24"/>
        </w:rPr>
        <w:t>7. Употребление мата в экстремальных условиях.</w:t>
      </w:r>
      <w:r w:rsidR="00B16573" w:rsidRPr="000A693F">
        <w:rPr>
          <w:rFonts w:ascii="Times New Roman" w:hAnsi="Times New Roman" w:cs="Times New Roman"/>
          <w:sz w:val="24"/>
          <w:szCs w:val="24"/>
        </w:rPr>
        <w:t xml:space="preserve"> Сообщение ученика.</w:t>
      </w:r>
      <w:r w:rsidRPr="000A693F">
        <w:rPr>
          <w:rFonts w:ascii="Times New Roman" w:hAnsi="Times New Roman" w:cs="Times New Roman"/>
          <w:sz w:val="24"/>
          <w:szCs w:val="24"/>
        </w:rPr>
        <w:t xml:space="preserve"> (Приложение 5).</w:t>
      </w:r>
    </w:p>
    <w:p w:rsidR="00942AB4" w:rsidRPr="000A693F" w:rsidRDefault="00942AB4">
      <w:pPr>
        <w:rPr>
          <w:rFonts w:ascii="Times New Roman" w:hAnsi="Times New Roman" w:cs="Times New Roman"/>
          <w:sz w:val="24"/>
          <w:szCs w:val="24"/>
        </w:rPr>
      </w:pPr>
      <w:r w:rsidRPr="000A693F">
        <w:rPr>
          <w:rFonts w:ascii="Times New Roman" w:hAnsi="Times New Roman" w:cs="Times New Roman"/>
          <w:sz w:val="24"/>
          <w:szCs w:val="24"/>
        </w:rPr>
        <w:t>8. Статистические данные употребления мата.</w:t>
      </w:r>
      <w:r w:rsidR="00B16573" w:rsidRPr="000A693F">
        <w:rPr>
          <w:rFonts w:ascii="Times New Roman" w:hAnsi="Times New Roman" w:cs="Times New Roman"/>
          <w:sz w:val="24"/>
          <w:szCs w:val="24"/>
        </w:rPr>
        <w:t xml:space="preserve"> Сообщение ученика.</w:t>
      </w:r>
      <w:r w:rsidRPr="000A693F">
        <w:rPr>
          <w:rFonts w:ascii="Times New Roman" w:hAnsi="Times New Roman" w:cs="Times New Roman"/>
          <w:sz w:val="24"/>
          <w:szCs w:val="24"/>
        </w:rPr>
        <w:t xml:space="preserve"> (Приложение 6).</w:t>
      </w:r>
    </w:p>
    <w:p w:rsidR="004C2614" w:rsidRPr="00452907" w:rsidRDefault="00B16573">
      <w:pPr>
        <w:rPr>
          <w:rFonts w:ascii="Times New Roman" w:hAnsi="Times New Roman" w:cs="Times New Roman"/>
          <w:b/>
          <w:sz w:val="24"/>
          <w:szCs w:val="24"/>
        </w:rPr>
      </w:pPr>
      <w:r w:rsidRPr="000A693F">
        <w:rPr>
          <w:rFonts w:ascii="Times New Roman" w:hAnsi="Times New Roman" w:cs="Times New Roman"/>
          <w:b/>
          <w:sz w:val="24"/>
          <w:szCs w:val="24"/>
        </w:rPr>
        <w:t>Вывод</w:t>
      </w:r>
      <w:r w:rsidR="00452907">
        <w:rPr>
          <w:rFonts w:ascii="Times New Roman" w:hAnsi="Times New Roman" w:cs="Times New Roman"/>
          <w:b/>
          <w:sz w:val="24"/>
          <w:szCs w:val="24"/>
        </w:rPr>
        <w:t>:</w:t>
      </w:r>
      <w:r w:rsidR="00942AB4" w:rsidRPr="00452907">
        <w:rPr>
          <w:rFonts w:ascii="Times New Roman" w:hAnsi="Times New Roman" w:cs="Times New Roman"/>
          <w:b/>
          <w:sz w:val="24"/>
          <w:szCs w:val="24"/>
        </w:rPr>
        <w:t xml:space="preserve"> </w:t>
      </w:r>
      <w:r w:rsidR="00452907">
        <w:rPr>
          <w:rFonts w:ascii="Times New Roman" w:hAnsi="Times New Roman" w:cs="Times New Roman"/>
          <w:b/>
          <w:sz w:val="24"/>
          <w:szCs w:val="24"/>
        </w:rPr>
        <w:t xml:space="preserve"> </w:t>
      </w:r>
      <w:r w:rsidR="00942AB4" w:rsidRPr="00452907">
        <w:rPr>
          <w:rFonts w:ascii="Times New Roman" w:hAnsi="Times New Roman" w:cs="Times New Roman"/>
          <w:b/>
          <w:sz w:val="24"/>
          <w:szCs w:val="24"/>
        </w:rPr>
        <w:t xml:space="preserve">Слово учителя. </w:t>
      </w:r>
    </w:p>
    <w:p w:rsidR="00B16573" w:rsidRPr="000A693F" w:rsidRDefault="00942AB4" w:rsidP="004C2614">
      <w:pPr>
        <w:rPr>
          <w:rFonts w:ascii="Times New Roman" w:hAnsi="Times New Roman" w:cs="Times New Roman"/>
          <w:sz w:val="24"/>
          <w:szCs w:val="24"/>
        </w:rPr>
      </w:pPr>
      <w:r w:rsidRPr="000A693F">
        <w:rPr>
          <w:rFonts w:ascii="Times New Roman" w:hAnsi="Times New Roman" w:cs="Times New Roman"/>
          <w:sz w:val="24"/>
          <w:szCs w:val="24"/>
        </w:rPr>
        <w:t xml:space="preserve"> Скажите, а можно ли обойтись без мата? Нравится ли вам, когда матерятся дети, женщины?</w:t>
      </w:r>
      <w:r w:rsidR="00F60F1F" w:rsidRPr="000A693F">
        <w:rPr>
          <w:rFonts w:ascii="Times New Roman" w:hAnsi="Times New Roman" w:cs="Times New Roman"/>
          <w:sz w:val="24"/>
          <w:szCs w:val="24"/>
        </w:rPr>
        <w:t xml:space="preserve"> Нужен ли он нам?</w:t>
      </w:r>
    </w:p>
    <w:p w:rsidR="00B16573" w:rsidRPr="000A693F" w:rsidRDefault="00B16573" w:rsidP="00B16573">
      <w:pPr>
        <w:pStyle w:val="a4"/>
        <w:shd w:val="clear" w:color="auto" w:fill="FFFFFF"/>
        <w:spacing w:before="0" w:beforeAutospacing="0" w:after="0" w:afterAutospacing="0" w:line="360" w:lineRule="auto"/>
        <w:ind w:firstLine="708"/>
        <w:jc w:val="both"/>
        <w:rPr>
          <w:b/>
          <w:color w:val="000000"/>
        </w:rPr>
      </w:pPr>
      <w:r w:rsidRPr="000A693F">
        <w:rPr>
          <w:color w:val="000000"/>
        </w:rPr>
        <w:t xml:space="preserve">Добрая половина слов не несет никакой смысловой нагрузки. По-видимому, они нужны только для связки слов в предложении, а также, чтобы было понятно, с кем мы имеем дело. Матерщина – </w:t>
      </w:r>
      <w:proofErr w:type="gramStart"/>
      <w:r w:rsidRPr="000A693F">
        <w:rPr>
          <w:color w:val="000000"/>
        </w:rPr>
        <w:t>это</w:t>
      </w:r>
      <w:proofErr w:type="gramEnd"/>
      <w:r w:rsidRPr="000A693F">
        <w:rPr>
          <w:color w:val="000000"/>
        </w:rPr>
        <w:t xml:space="preserve"> прежде всего комплекс неполноценности, так же, кстати, как и курение. Желание быть "не хуже других" приводит нас даже не в стаю, а в стадо, в стадо скота… или скотов. Духовная культура становится уродливой, она становится духовным мутантом. Каждое бранное слово отражается на генетическом аппарате человека. Тот, кто матерится, рискует остаться без здорового потомства. Этот элемент вырождения и создает уродское общество. Основатель института квантовой генетики биолог Петр Горяев много лет изучает нецензурную брань. Он пришел к весьма печальному выводу: «Когда вы употребляете слово-мат в плохом смысле этого слова, то вы бьете в самую середину человеческой генетики. Мат – это взрывчатка замедленного действия, которая разрывает душу человека на части».</w:t>
      </w:r>
    </w:p>
    <w:p w:rsidR="00B16573" w:rsidRPr="000A693F" w:rsidRDefault="00B16573" w:rsidP="00B16573">
      <w:pPr>
        <w:pStyle w:val="a4"/>
        <w:shd w:val="clear" w:color="auto" w:fill="FFFFFF"/>
        <w:spacing w:before="0" w:beforeAutospacing="0" w:after="0" w:afterAutospacing="0" w:line="360" w:lineRule="auto"/>
        <w:ind w:firstLine="708"/>
        <w:jc w:val="both"/>
        <w:rPr>
          <w:color w:val="000000"/>
        </w:rPr>
      </w:pPr>
      <w:proofErr w:type="spellStart"/>
      <w:r w:rsidRPr="000A693F">
        <w:rPr>
          <w:color w:val="000000"/>
        </w:rPr>
        <w:t>Эгрегор</w:t>
      </w:r>
      <w:proofErr w:type="spellEnd"/>
      <w:r w:rsidRPr="000A693F">
        <w:rPr>
          <w:color w:val="000000"/>
        </w:rPr>
        <w:t xml:space="preserve"> </w:t>
      </w:r>
      <w:proofErr w:type="gramStart"/>
      <w:r w:rsidRPr="000A693F">
        <w:rPr>
          <w:color w:val="000000"/>
        </w:rPr>
        <w:t xml:space="preserve">( </w:t>
      </w:r>
      <w:proofErr w:type="gramEnd"/>
      <w:r w:rsidRPr="000A693F">
        <w:rPr>
          <w:color w:val="000000"/>
        </w:rPr>
        <w:t>сложное энергоинформационное образование, рожденное и питаемое мыслями, образами, действиями людей-единомышленников) русского матерного слова мощнейший. Поэтому нашим языком и всеми его оттенками можно гордиться. Надо понять язык народа во всех проявлениях и не стыдиться его. А уж что использовать в нем – это выбор каждого человека. Обратим внимание еще и на то, что кроме грубости мат обедняет наш язык и притупляет работу мозга. Думаю, что может кто-то, прочитав мою работу</w:t>
      </w:r>
      <w:proofErr w:type="gramStart"/>
      <w:r w:rsidRPr="000A693F">
        <w:rPr>
          <w:color w:val="000000"/>
        </w:rPr>
        <w:t>.</w:t>
      </w:r>
      <w:proofErr w:type="gramEnd"/>
      <w:r w:rsidRPr="000A693F">
        <w:rPr>
          <w:color w:val="000000"/>
        </w:rPr>
        <w:t xml:space="preserve"> </w:t>
      </w:r>
      <w:proofErr w:type="gramStart"/>
      <w:r w:rsidRPr="000A693F">
        <w:rPr>
          <w:color w:val="000000"/>
        </w:rPr>
        <w:t>с</w:t>
      </w:r>
      <w:proofErr w:type="gramEnd"/>
      <w:r w:rsidRPr="000A693F">
        <w:rPr>
          <w:color w:val="000000"/>
        </w:rPr>
        <w:t xml:space="preserve">делает вывод для себя: нужно или нет материться. Может просто </w:t>
      </w:r>
      <w:proofErr w:type="gramStart"/>
      <w:r w:rsidRPr="000A693F">
        <w:rPr>
          <w:color w:val="000000"/>
        </w:rPr>
        <w:t>побольше</w:t>
      </w:r>
      <w:proofErr w:type="gramEnd"/>
      <w:r w:rsidRPr="000A693F">
        <w:rPr>
          <w:color w:val="000000"/>
        </w:rPr>
        <w:t xml:space="preserve"> </w:t>
      </w:r>
      <w:r w:rsidRPr="000A693F">
        <w:rPr>
          <w:color w:val="000000"/>
        </w:rPr>
        <w:lastRenderedPageBreak/>
        <w:t>читать, чтобы заменять слова-связки на приличные слова, ведь любое матерное слово можно заменить приличными словами.</w:t>
      </w:r>
    </w:p>
    <w:p w:rsidR="00942AB4" w:rsidRPr="000A693F" w:rsidRDefault="00942AB4">
      <w:pPr>
        <w:rPr>
          <w:rFonts w:ascii="Times New Roman" w:hAnsi="Times New Roman" w:cs="Times New Roman"/>
          <w:sz w:val="24"/>
          <w:szCs w:val="24"/>
        </w:rPr>
      </w:pPr>
      <w:r w:rsidRPr="000A693F">
        <w:rPr>
          <w:rFonts w:ascii="Times New Roman" w:hAnsi="Times New Roman" w:cs="Times New Roman"/>
          <w:sz w:val="24"/>
          <w:szCs w:val="24"/>
        </w:rPr>
        <w:t>Итак, сегодня мы с вами поговорили об одной из проблем человечества – о матерных словах.</w:t>
      </w:r>
      <w:r w:rsidR="00F60F1F" w:rsidRPr="000A693F">
        <w:rPr>
          <w:rFonts w:ascii="Times New Roman" w:hAnsi="Times New Roman" w:cs="Times New Roman"/>
          <w:sz w:val="24"/>
          <w:szCs w:val="24"/>
        </w:rPr>
        <w:t xml:space="preserve"> Каждый из нас может сделать для себя определенный вывод: ругаться или не ругаться матом.</w:t>
      </w:r>
    </w:p>
    <w:p w:rsidR="00B16573" w:rsidRPr="000A693F" w:rsidRDefault="00B16573" w:rsidP="00B16573">
      <w:pPr>
        <w:pStyle w:val="a4"/>
        <w:shd w:val="clear" w:color="auto" w:fill="FFFFFF"/>
        <w:spacing w:before="0" w:beforeAutospacing="0" w:after="0" w:afterAutospacing="0" w:line="360" w:lineRule="auto"/>
        <w:rPr>
          <w:color w:val="000000"/>
        </w:rPr>
      </w:pPr>
      <w:r w:rsidRPr="000A693F">
        <w:rPr>
          <w:b/>
          <w:bCs/>
          <w:color w:val="000000"/>
        </w:rPr>
        <w:t>Использованная литература</w:t>
      </w:r>
    </w:p>
    <w:p w:rsidR="00B16573" w:rsidRPr="000A693F" w:rsidRDefault="00B16573" w:rsidP="00B16573">
      <w:pPr>
        <w:pStyle w:val="a4"/>
        <w:numPr>
          <w:ilvl w:val="0"/>
          <w:numId w:val="1"/>
        </w:numPr>
        <w:shd w:val="clear" w:color="auto" w:fill="FFFFFF"/>
        <w:spacing w:before="0" w:beforeAutospacing="0" w:after="0" w:afterAutospacing="0" w:line="360" w:lineRule="auto"/>
        <w:jc w:val="both"/>
        <w:rPr>
          <w:color w:val="000000"/>
        </w:rPr>
      </w:pPr>
      <w:r w:rsidRPr="000A693F">
        <w:rPr>
          <w:color w:val="000000"/>
        </w:rPr>
        <w:t xml:space="preserve">В. М. Мокиенко, Т. Г. Никитина «Русское сквернословие. Краткий, но выразительный словарь», 2007 год — наиболее типичные и употребительные в русском языке бранные слова и </w:t>
      </w:r>
      <w:proofErr w:type="gramStart"/>
      <w:r w:rsidRPr="000A693F">
        <w:rPr>
          <w:color w:val="000000"/>
        </w:rPr>
        <w:t>обороты</w:t>
      </w:r>
      <w:proofErr w:type="gramEnd"/>
      <w:r w:rsidRPr="000A693F">
        <w:rPr>
          <w:color w:val="000000"/>
        </w:rPr>
        <w:t xml:space="preserve"> и разъяснено их происхождение, показано русское сквернословие в зеркале других языков, в европейской (особенно общеславянской) ретроспективе;</w:t>
      </w:r>
    </w:p>
    <w:p w:rsidR="00B16573" w:rsidRPr="000A693F" w:rsidRDefault="00B16573" w:rsidP="00B16573">
      <w:pPr>
        <w:pStyle w:val="a4"/>
        <w:numPr>
          <w:ilvl w:val="0"/>
          <w:numId w:val="1"/>
        </w:numPr>
        <w:shd w:val="clear" w:color="auto" w:fill="FFFFFF"/>
        <w:spacing w:before="0" w:beforeAutospacing="0" w:after="0" w:afterAutospacing="0" w:line="360" w:lineRule="auto"/>
        <w:jc w:val="both"/>
        <w:rPr>
          <w:color w:val="000000"/>
        </w:rPr>
      </w:pPr>
      <w:r w:rsidRPr="000A693F">
        <w:rPr>
          <w:color w:val="000000"/>
        </w:rPr>
        <w:t>Ахметова Т. В. Русский мат. Толковый словарь. 1996 г. ISBN 5-7117-0414-1;</w:t>
      </w:r>
    </w:p>
    <w:p w:rsidR="00B16573" w:rsidRPr="000A693F" w:rsidRDefault="00B16573" w:rsidP="00B16573">
      <w:pPr>
        <w:pStyle w:val="a4"/>
        <w:numPr>
          <w:ilvl w:val="0"/>
          <w:numId w:val="1"/>
        </w:numPr>
        <w:shd w:val="clear" w:color="auto" w:fill="FFFFFF"/>
        <w:spacing w:before="0" w:beforeAutospacing="0" w:after="0" w:afterAutospacing="0" w:line="360" w:lineRule="auto"/>
        <w:jc w:val="both"/>
        <w:rPr>
          <w:color w:val="000000"/>
        </w:rPr>
      </w:pPr>
      <w:r w:rsidRPr="000A693F">
        <w:rPr>
          <w:color w:val="000000"/>
        </w:rPr>
        <w:t xml:space="preserve">Даль В.И. Толковый словарь живого </w:t>
      </w:r>
      <w:proofErr w:type="spellStart"/>
      <w:r w:rsidRPr="000A693F">
        <w:rPr>
          <w:color w:val="000000"/>
        </w:rPr>
        <w:t>великорусскаго</w:t>
      </w:r>
      <w:proofErr w:type="spellEnd"/>
      <w:r w:rsidRPr="000A693F">
        <w:rPr>
          <w:color w:val="000000"/>
        </w:rPr>
        <w:t xml:space="preserve"> языка. - С.-Пб</w:t>
      </w:r>
      <w:proofErr w:type="gramStart"/>
      <w:r w:rsidRPr="000A693F">
        <w:rPr>
          <w:color w:val="000000"/>
        </w:rPr>
        <w:t>.-</w:t>
      </w:r>
      <w:proofErr w:type="gramEnd"/>
      <w:r w:rsidRPr="000A693F">
        <w:rPr>
          <w:color w:val="000000"/>
        </w:rPr>
        <w:t>М.,</w:t>
      </w:r>
    </w:p>
    <w:p w:rsidR="00B16573" w:rsidRPr="000A693F" w:rsidRDefault="00B16573" w:rsidP="00B16573">
      <w:pPr>
        <w:pStyle w:val="a4"/>
        <w:shd w:val="clear" w:color="auto" w:fill="FFFFFF"/>
        <w:spacing w:before="0" w:beforeAutospacing="0" w:after="0" w:afterAutospacing="0" w:line="360" w:lineRule="auto"/>
        <w:ind w:left="360"/>
        <w:jc w:val="both"/>
        <w:rPr>
          <w:color w:val="000000"/>
        </w:rPr>
      </w:pPr>
      <w:r w:rsidRPr="000A693F">
        <w:rPr>
          <w:color w:val="000000"/>
        </w:rPr>
        <w:t>1909.-Т.4.- Ст. 1244;</w:t>
      </w:r>
    </w:p>
    <w:p w:rsidR="00B16573" w:rsidRPr="000A693F" w:rsidRDefault="00B16573" w:rsidP="00B16573">
      <w:pPr>
        <w:pStyle w:val="a4"/>
        <w:numPr>
          <w:ilvl w:val="0"/>
          <w:numId w:val="1"/>
        </w:numPr>
        <w:shd w:val="clear" w:color="auto" w:fill="FFFFFF"/>
        <w:spacing w:before="0" w:beforeAutospacing="0" w:after="0" w:afterAutospacing="0" w:line="360" w:lineRule="auto"/>
        <w:jc w:val="both"/>
        <w:rPr>
          <w:color w:val="000000"/>
        </w:rPr>
      </w:pPr>
      <w:r w:rsidRPr="000A693F">
        <w:rPr>
          <w:color w:val="000000"/>
        </w:rPr>
        <w:t>Лотман Ю.М. Не-мемуары /</w:t>
      </w:r>
      <w:r w:rsidR="002A48CE" w:rsidRPr="000A693F">
        <w:rPr>
          <w:color w:val="000000"/>
        </w:rPr>
        <w:t xml:space="preserve"> </w:t>
      </w:r>
      <w:r w:rsidRPr="000A693F">
        <w:rPr>
          <w:color w:val="000000"/>
        </w:rPr>
        <w:t>/Лотмановский сборник. М., 1995. вып.1, с.14;</w:t>
      </w:r>
    </w:p>
    <w:p w:rsidR="00B16573" w:rsidRPr="000A693F" w:rsidRDefault="00B16573" w:rsidP="00B16573">
      <w:pPr>
        <w:pStyle w:val="a4"/>
        <w:numPr>
          <w:ilvl w:val="0"/>
          <w:numId w:val="1"/>
        </w:numPr>
        <w:shd w:val="clear" w:color="auto" w:fill="FFFFFF"/>
        <w:spacing w:before="0" w:beforeAutospacing="0" w:after="0" w:afterAutospacing="0" w:line="360" w:lineRule="auto"/>
        <w:jc w:val="both"/>
        <w:rPr>
          <w:color w:val="000000"/>
        </w:rPr>
      </w:pPr>
      <w:r w:rsidRPr="000A693F">
        <w:rPr>
          <w:color w:val="000000"/>
        </w:rPr>
        <w:t>Успенский Б.А.</w:t>
      </w:r>
      <w:r w:rsidR="002A48CE" w:rsidRPr="000A693F">
        <w:rPr>
          <w:color w:val="000000"/>
        </w:rPr>
        <w:t xml:space="preserve"> </w:t>
      </w:r>
      <w:r w:rsidRPr="000A693F">
        <w:rPr>
          <w:color w:val="000000"/>
        </w:rPr>
        <w:t>Мифологический аспект русской экспрессивной фразеологии // Успенский Б.А.. Избранные труды. В 3 т. М., 1996, т.2. Язык и культура.</w:t>
      </w:r>
    </w:p>
    <w:p w:rsidR="00B16573" w:rsidRPr="000A693F" w:rsidRDefault="00B16573">
      <w:pPr>
        <w:rPr>
          <w:rFonts w:ascii="Times New Roman" w:hAnsi="Times New Roman" w:cs="Times New Roman"/>
          <w:b/>
          <w:sz w:val="24"/>
          <w:szCs w:val="24"/>
        </w:rPr>
      </w:pPr>
      <w:r w:rsidRPr="000A693F">
        <w:rPr>
          <w:rFonts w:ascii="Times New Roman" w:hAnsi="Times New Roman" w:cs="Times New Roman"/>
          <w:b/>
          <w:sz w:val="24"/>
          <w:szCs w:val="24"/>
        </w:rPr>
        <w:t>Приложение 1.</w:t>
      </w:r>
    </w:p>
    <w:p w:rsidR="00B16573" w:rsidRPr="000A693F" w:rsidRDefault="00B16573" w:rsidP="00B16573">
      <w:pPr>
        <w:pStyle w:val="a4"/>
        <w:shd w:val="clear" w:color="auto" w:fill="FFFFFF"/>
        <w:spacing w:before="0" w:beforeAutospacing="0" w:after="0" w:afterAutospacing="0" w:line="360" w:lineRule="auto"/>
        <w:ind w:firstLine="708"/>
        <w:jc w:val="both"/>
        <w:rPr>
          <w:color w:val="000000"/>
        </w:rPr>
      </w:pPr>
      <w:r w:rsidRPr="000A693F">
        <w:rPr>
          <w:color w:val="000000"/>
        </w:rPr>
        <w:t>Откуда же взялся русский мат? Кто к нам его занес? А никто нам его никогда не приносил. Это наше родное, тщательно скрываемое детище. Данная лексика глубоко народная, древняя и чисто славянская. Прозаик В. Сорокин по поводу мата высказался следующим образом: «Язык нельзя винить. Он, как вода, течет туда, где есть свободное место».</w:t>
      </w:r>
    </w:p>
    <w:p w:rsidR="00B16573" w:rsidRPr="000A693F" w:rsidRDefault="00B16573" w:rsidP="00B16573">
      <w:pPr>
        <w:pStyle w:val="a4"/>
        <w:shd w:val="clear" w:color="auto" w:fill="FFFFFF"/>
        <w:spacing w:before="0" w:beforeAutospacing="0" w:after="0" w:afterAutospacing="0" w:line="360" w:lineRule="auto"/>
        <w:ind w:firstLine="708"/>
        <w:jc w:val="both"/>
        <w:rPr>
          <w:color w:val="000000"/>
        </w:rPr>
      </w:pPr>
      <w:r w:rsidRPr="000A693F">
        <w:rPr>
          <w:color w:val="000000"/>
        </w:rPr>
        <w:t xml:space="preserve">Версий появления славянского мата достаточно много, какая из них верна? Этого никто толком не знает. Начнем, пожалуй, с наименее вероятной: мат на земли русские занесли татаро-монгольские орды (хотя версия маловероятна: из летописей известно, что матерились в России и до ордынского ига). Русские матерные слова когда-то имели два разных значения, впоследствии вытеснив одно из значений или слившись воедино и превратив значение слова </w:t>
      </w:r>
      <w:proofErr w:type="gramStart"/>
      <w:r w:rsidRPr="000A693F">
        <w:rPr>
          <w:color w:val="000000"/>
        </w:rPr>
        <w:t>в</w:t>
      </w:r>
      <w:proofErr w:type="gramEnd"/>
      <w:r w:rsidRPr="000A693F">
        <w:rPr>
          <w:color w:val="000000"/>
        </w:rPr>
        <w:t xml:space="preserve"> негативное. Мат был и остается неотъемлемой частью оккультных и языческих обрядов, существующих у разных народностей и в разных языках. Да, русский язык в этом, к сожалению, не одинок.</w:t>
      </w:r>
    </w:p>
    <w:p w:rsidR="00B16573" w:rsidRPr="000A693F" w:rsidRDefault="00B16573" w:rsidP="00B16573">
      <w:pPr>
        <w:pStyle w:val="a4"/>
        <w:shd w:val="clear" w:color="auto" w:fill="FFFFFF"/>
        <w:spacing w:before="0" w:beforeAutospacing="0" w:after="0" w:afterAutospacing="0" w:line="360" w:lineRule="auto"/>
        <w:ind w:firstLine="708"/>
        <w:jc w:val="both"/>
        <w:rPr>
          <w:color w:val="000000"/>
        </w:rPr>
      </w:pPr>
      <w:r w:rsidRPr="000A693F">
        <w:rPr>
          <w:color w:val="000000"/>
        </w:rPr>
        <w:t xml:space="preserve">Практически весь XX век господствовала версия, что слова, которые мы называем </w:t>
      </w:r>
      <w:proofErr w:type="spellStart"/>
      <w:r w:rsidRPr="000A693F">
        <w:rPr>
          <w:color w:val="000000"/>
        </w:rPr>
        <w:t>матными</w:t>
      </w:r>
      <w:proofErr w:type="spellEnd"/>
      <w:r w:rsidRPr="000A693F">
        <w:rPr>
          <w:color w:val="000000"/>
        </w:rPr>
        <w:t xml:space="preserve">, попали в русский язык от монголо-татар. Однако это заблуждение. Матерщина встречается уже в новгородских берестяных грамотах, датируемых XI веков: то есть задолго до рождения Чингисхана. Понятие «мат» довольно позднее. На Руси испокон веков его называли «лая </w:t>
      </w:r>
      <w:proofErr w:type="gramStart"/>
      <w:r w:rsidRPr="000A693F">
        <w:rPr>
          <w:color w:val="000000"/>
        </w:rPr>
        <w:t>матерная</w:t>
      </w:r>
      <w:proofErr w:type="gramEnd"/>
      <w:r w:rsidRPr="000A693F">
        <w:rPr>
          <w:color w:val="000000"/>
        </w:rPr>
        <w:t xml:space="preserve">». Надо сказать, что изначально матерный язык включал </w:t>
      </w:r>
      <w:r w:rsidRPr="000A693F">
        <w:rPr>
          <w:color w:val="000000"/>
        </w:rPr>
        <w:lastRenderedPageBreak/>
        <w:t xml:space="preserve">в себя исключительно употребление слова «мать» в вульгарном, сексуальном контексте. Слова же, обозначающие детородные органы, которые мы сегодня относим к мату, не относились к «лае </w:t>
      </w:r>
      <w:proofErr w:type="gramStart"/>
      <w:r w:rsidRPr="000A693F">
        <w:rPr>
          <w:color w:val="000000"/>
        </w:rPr>
        <w:t>матерной</w:t>
      </w:r>
      <w:proofErr w:type="gramEnd"/>
      <w:r w:rsidRPr="000A693F">
        <w:rPr>
          <w:color w:val="000000"/>
        </w:rPr>
        <w:t>».</w:t>
      </w:r>
    </w:p>
    <w:p w:rsidR="00B16573" w:rsidRPr="000A693F" w:rsidRDefault="00B16573" w:rsidP="00B16573">
      <w:pPr>
        <w:pStyle w:val="a4"/>
        <w:shd w:val="clear" w:color="auto" w:fill="FFFFFF"/>
        <w:spacing w:before="0" w:beforeAutospacing="0" w:after="0" w:afterAutospacing="0" w:line="360" w:lineRule="auto"/>
        <w:ind w:firstLine="708"/>
        <w:jc w:val="both"/>
        <w:rPr>
          <w:color w:val="000000"/>
        </w:rPr>
      </w:pPr>
      <w:r w:rsidRPr="000A693F">
        <w:rPr>
          <w:color w:val="000000"/>
        </w:rPr>
        <w:t xml:space="preserve">Матерщина сопровождает русскую традицию с момента ее зарождения. Меняются царские династии, социальные формации, государственные устройства, культура и сам русский язык, но мы продолжаем материться. Итак, мы пришли к выводу, что вся «нехорошая» лексика - исконно родная, славянская, связанная тысячами нитей с общенациональным лексическим богатством всех славянских языков, поэтому о лингвистам не стоит отворачиваться от </w:t>
      </w:r>
      <w:proofErr w:type="spellStart"/>
      <w:r w:rsidRPr="000A693F">
        <w:rPr>
          <w:color w:val="000000"/>
        </w:rPr>
        <w:t>не</w:t>
      </w:r>
      <w:proofErr w:type="gramStart"/>
      <w:r w:rsidRPr="000A693F">
        <w:rPr>
          <w:color w:val="000000"/>
        </w:rPr>
        <w:t>e</w:t>
      </w:r>
      <w:proofErr w:type="spellEnd"/>
      <w:proofErr w:type="gramEnd"/>
      <w:r w:rsidRPr="000A693F">
        <w:rPr>
          <w:color w:val="000000"/>
        </w:rPr>
        <w:t>. Писателям же можно ею пользоваться, когда без нее теряется содержательность и образность произведения.</w:t>
      </w:r>
    </w:p>
    <w:p w:rsidR="00B16573" w:rsidRPr="000A693F" w:rsidRDefault="00B16573" w:rsidP="00B16573">
      <w:pPr>
        <w:pStyle w:val="a4"/>
        <w:shd w:val="clear" w:color="auto" w:fill="FFFFFF"/>
        <w:spacing w:before="0" w:beforeAutospacing="0" w:after="0" w:afterAutospacing="0" w:line="360" w:lineRule="auto"/>
        <w:ind w:firstLine="708"/>
        <w:jc w:val="both"/>
        <w:rPr>
          <w:b/>
          <w:color w:val="000000"/>
        </w:rPr>
      </w:pPr>
      <w:r w:rsidRPr="000A693F">
        <w:rPr>
          <w:b/>
          <w:color w:val="000000"/>
        </w:rPr>
        <w:t>Приложение 2.</w:t>
      </w:r>
    </w:p>
    <w:p w:rsidR="00B16573" w:rsidRPr="000A693F" w:rsidRDefault="00B16573" w:rsidP="00B16573">
      <w:pPr>
        <w:pStyle w:val="a4"/>
        <w:shd w:val="clear" w:color="auto" w:fill="FFFFFF"/>
        <w:spacing w:before="0" w:beforeAutospacing="0" w:after="0" w:afterAutospacing="0" w:line="360" w:lineRule="auto"/>
        <w:ind w:firstLine="708"/>
        <w:jc w:val="both"/>
        <w:rPr>
          <w:color w:val="000000"/>
        </w:rPr>
      </w:pPr>
      <w:r w:rsidRPr="000A693F">
        <w:rPr>
          <w:color w:val="000000"/>
        </w:rPr>
        <w:t>Существует десяток версий функции мата. Одни ученые предполагают, что матерщина появилась на рубеже перехода общества от матриархата к патриархату и изначально означала властное утверждение мужчины, который, пройдя обряд совокупления с «матерью» рода, публично объявлял об этом соплеменникам. Правда, предыдущая версия никак не объясняет употребление слова «лая». На этот счет существует другая гипотеза, согласно которой «матерщина» имела магическую, защитную функцию и называлась «</w:t>
      </w:r>
      <w:proofErr w:type="spellStart"/>
      <w:r w:rsidRPr="000A693F">
        <w:rPr>
          <w:color w:val="000000"/>
        </w:rPr>
        <w:t>пёсим</w:t>
      </w:r>
      <w:proofErr w:type="spellEnd"/>
      <w:r w:rsidRPr="000A693F">
        <w:rPr>
          <w:color w:val="000000"/>
        </w:rPr>
        <w:t xml:space="preserve"> языком». В славянской (и индоевропейской в целом) традиции собаки считалась животными «загробного» мира и служили богине смерти Морене. Пёс, служивший злой ведьме, мог обернуться человеком (даже знакомым) и прийти со злыми помыслами (навести сглаз, порчу или даже убить). Так вот, почувствовав неладное потенциальная жертва Морены, как раз и должен был произнести </w:t>
      </w:r>
      <w:proofErr w:type="gramStart"/>
      <w:r w:rsidRPr="000A693F">
        <w:rPr>
          <w:color w:val="000000"/>
        </w:rPr>
        <w:t>защитную</w:t>
      </w:r>
      <w:proofErr w:type="gramEnd"/>
      <w:r w:rsidRPr="000A693F">
        <w:rPr>
          <w:color w:val="000000"/>
        </w:rPr>
        <w:t xml:space="preserve"> «мантру», то есть послать его по «матушке». Это было свое время разоблачение злого беса, «сына Морены», после которого он должен был оставить человека в покое.</w:t>
      </w:r>
    </w:p>
    <w:p w:rsidR="00B16573" w:rsidRPr="000A693F" w:rsidRDefault="00B16573" w:rsidP="00B16573">
      <w:pPr>
        <w:pStyle w:val="a4"/>
        <w:shd w:val="clear" w:color="auto" w:fill="FFFFFF"/>
        <w:spacing w:before="0" w:beforeAutospacing="0" w:after="0" w:afterAutospacing="0" w:line="360" w:lineRule="auto"/>
        <w:ind w:firstLine="708"/>
        <w:jc w:val="both"/>
        <w:rPr>
          <w:color w:val="000000"/>
        </w:rPr>
      </w:pPr>
      <w:r w:rsidRPr="000A693F">
        <w:rPr>
          <w:color w:val="000000"/>
        </w:rPr>
        <w:t>Любопытно, что даже в XX веке в народе сохранилось поверье, что «матерщина» отпугивает чертей и материться имеет смысл даже «ради профилактики», не видя прямой угрозы.</w:t>
      </w:r>
    </w:p>
    <w:p w:rsidR="00B16573" w:rsidRPr="000A693F" w:rsidRDefault="00B16573" w:rsidP="00B16573">
      <w:pPr>
        <w:pStyle w:val="a4"/>
        <w:shd w:val="clear" w:color="auto" w:fill="FFFFFF"/>
        <w:spacing w:before="0" w:beforeAutospacing="0" w:after="0" w:afterAutospacing="0" w:line="360" w:lineRule="auto"/>
        <w:ind w:firstLine="708"/>
        <w:jc w:val="both"/>
        <w:rPr>
          <w:b/>
          <w:color w:val="000000"/>
        </w:rPr>
      </w:pPr>
      <w:r w:rsidRPr="000A693F">
        <w:rPr>
          <w:b/>
          <w:color w:val="000000"/>
        </w:rPr>
        <w:t>Приложение 3.</w:t>
      </w:r>
    </w:p>
    <w:p w:rsidR="00B16573" w:rsidRPr="000A693F" w:rsidRDefault="00B16573" w:rsidP="00B16573">
      <w:pPr>
        <w:pStyle w:val="a4"/>
        <w:shd w:val="clear" w:color="auto" w:fill="FFFFFF"/>
        <w:spacing w:before="0" w:beforeAutospacing="0" w:after="0" w:afterAutospacing="0" w:line="360" w:lineRule="auto"/>
        <w:ind w:firstLine="708"/>
        <w:jc w:val="both"/>
        <w:rPr>
          <w:color w:val="000000"/>
        </w:rPr>
      </w:pPr>
      <w:r w:rsidRPr="000A693F">
        <w:rPr>
          <w:color w:val="000000"/>
        </w:rPr>
        <w:t>Мат возник в таком виде достаточно давно. В каждой стране, в каждом народе накапливался свой «арсенал» ругательств. Однако с течением времени выяснилось, что русский мат – самый сильный, крепкий, насыщенный по сравнению с каким бы то ни было набором бранных слов в других языках. Поэтому многие народности пытаются браниться на языке русского мата.</w:t>
      </w:r>
    </w:p>
    <w:p w:rsidR="00B16573" w:rsidRPr="000A693F" w:rsidRDefault="00B16573" w:rsidP="00B16573">
      <w:pPr>
        <w:pStyle w:val="a4"/>
        <w:shd w:val="clear" w:color="auto" w:fill="FFFFFF"/>
        <w:spacing w:before="0" w:beforeAutospacing="0" w:after="0" w:afterAutospacing="0" w:line="360" w:lineRule="auto"/>
        <w:ind w:firstLine="708"/>
        <w:jc w:val="both"/>
        <w:rPr>
          <w:color w:val="000000"/>
        </w:rPr>
      </w:pPr>
      <w:r w:rsidRPr="000A693F">
        <w:rPr>
          <w:color w:val="000000"/>
        </w:rPr>
        <w:t xml:space="preserve">Дело здесь в том, что русские бранятся с большим энергетическим напором, экспрессией. Они матерятся талантливо и заковыристо, часто находя в этом своеобразное </w:t>
      </w:r>
      <w:r w:rsidRPr="000A693F">
        <w:rPr>
          <w:color w:val="000000"/>
        </w:rPr>
        <w:lastRenderedPageBreak/>
        <w:t>удовольствие, слушая самих себя, подмечая произведенный эффект на окружающих. Они буквально тают, видя, как другие мужчины нередко застывают в позе восхищенного слушателя, говоря: «</w:t>
      </w:r>
      <w:proofErr w:type="gramStart"/>
      <w:r w:rsidRPr="000A693F">
        <w:rPr>
          <w:color w:val="000000"/>
        </w:rPr>
        <w:t>Во дает</w:t>
      </w:r>
      <w:proofErr w:type="gramEnd"/>
      <w:r w:rsidRPr="000A693F">
        <w:rPr>
          <w:color w:val="000000"/>
        </w:rPr>
        <w:t>, стервец!». При этом в слушателях не возникает ни малейшего осуждения. Наоборот, они воспринимают эти матерные тирады, как трель соловья или потеху скомороха на ярмарочном концерте. В русском мате живет именно русская душа!</w:t>
      </w:r>
    </w:p>
    <w:p w:rsidR="00B16573" w:rsidRPr="000A693F" w:rsidRDefault="00B16573" w:rsidP="00B16573">
      <w:pPr>
        <w:pStyle w:val="a4"/>
        <w:shd w:val="clear" w:color="auto" w:fill="FFFFFF"/>
        <w:spacing w:before="0" w:beforeAutospacing="0" w:after="0" w:afterAutospacing="0" w:line="360" w:lineRule="auto"/>
        <w:ind w:firstLine="708"/>
        <w:jc w:val="both"/>
        <w:rPr>
          <w:b/>
          <w:color w:val="000000"/>
        </w:rPr>
      </w:pPr>
      <w:r w:rsidRPr="000A693F">
        <w:rPr>
          <w:b/>
          <w:color w:val="000000"/>
        </w:rPr>
        <w:t>Приложение 4.</w:t>
      </w:r>
    </w:p>
    <w:p w:rsidR="00B16573" w:rsidRPr="000A693F" w:rsidRDefault="00B16573" w:rsidP="00B16573">
      <w:pPr>
        <w:pStyle w:val="a4"/>
        <w:shd w:val="clear" w:color="auto" w:fill="FFFFFF"/>
        <w:spacing w:before="0" w:beforeAutospacing="0" w:after="0" w:afterAutospacing="0" w:line="360" w:lineRule="auto"/>
        <w:ind w:firstLine="708"/>
        <w:jc w:val="both"/>
        <w:rPr>
          <w:color w:val="000000"/>
        </w:rPr>
      </w:pPr>
      <w:r w:rsidRPr="000A693F">
        <w:rPr>
          <w:color w:val="000000"/>
        </w:rPr>
        <w:t>2.1. Употребление мата в литературных источниках.</w:t>
      </w:r>
    </w:p>
    <w:p w:rsidR="00B16573" w:rsidRPr="000A693F" w:rsidRDefault="00B16573" w:rsidP="00B16573">
      <w:pPr>
        <w:pStyle w:val="a4"/>
        <w:shd w:val="clear" w:color="auto" w:fill="FFFFFF"/>
        <w:spacing w:before="0" w:beforeAutospacing="0" w:after="0" w:afterAutospacing="0" w:line="360" w:lineRule="auto"/>
        <w:ind w:firstLine="708"/>
        <w:jc w:val="both"/>
        <w:rPr>
          <w:color w:val="000000"/>
        </w:rPr>
      </w:pPr>
      <w:r w:rsidRPr="000A693F">
        <w:rPr>
          <w:color w:val="000000"/>
        </w:rPr>
        <w:t>Древнейшие известные образцы — в берестяных грамотах XII века из Новгорода и Старой Руссы.</w:t>
      </w:r>
      <w:r w:rsidR="00452907">
        <w:rPr>
          <w:color w:val="000000"/>
        </w:rPr>
        <w:t xml:space="preserve"> </w:t>
      </w:r>
      <w:r w:rsidRPr="000A693F">
        <w:rPr>
          <w:color w:val="000000"/>
        </w:rPr>
        <w:t xml:space="preserve">Новгородская первая летопись рассказывает, что в 1346 году великий князь литовский Ольгерд пришел с войском к Новгороду, заявляя: «лаял ми посадник ваш </w:t>
      </w:r>
      <w:proofErr w:type="spellStart"/>
      <w:r w:rsidRPr="000A693F">
        <w:rPr>
          <w:color w:val="000000"/>
        </w:rPr>
        <w:t>Остафей</w:t>
      </w:r>
      <w:proofErr w:type="spellEnd"/>
      <w:r w:rsidRPr="000A693F">
        <w:rPr>
          <w:color w:val="000000"/>
        </w:rPr>
        <w:t xml:space="preserve"> </w:t>
      </w:r>
      <w:proofErr w:type="spellStart"/>
      <w:r w:rsidRPr="000A693F">
        <w:rPr>
          <w:color w:val="000000"/>
        </w:rPr>
        <w:t>Дворянинец</w:t>
      </w:r>
      <w:proofErr w:type="spellEnd"/>
      <w:r w:rsidRPr="000A693F">
        <w:rPr>
          <w:color w:val="000000"/>
        </w:rPr>
        <w:t xml:space="preserve">, назвал мя псом». Тогда новгородцы, желая помириться с Ольгердом, убили на вече </w:t>
      </w:r>
      <w:proofErr w:type="spellStart"/>
      <w:r w:rsidRPr="000A693F">
        <w:rPr>
          <w:color w:val="000000"/>
        </w:rPr>
        <w:t>Остафия</w:t>
      </w:r>
      <w:proofErr w:type="spellEnd"/>
      <w:r w:rsidRPr="000A693F">
        <w:rPr>
          <w:color w:val="000000"/>
        </w:rPr>
        <w:t xml:space="preserve"> </w:t>
      </w:r>
      <w:proofErr w:type="spellStart"/>
      <w:r w:rsidRPr="000A693F">
        <w:rPr>
          <w:color w:val="000000"/>
        </w:rPr>
        <w:t>Дворянинца</w:t>
      </w:r>
      <w:proofErr w:type="spellEnd"/>
      <w:r w:rsidRPr="000A693F">
        <w:rPr>
          <w:color w:val="000000"/>
        </w:rPr>
        <w:t>, который своей бранью вызвал поход Ольгерда, после чего был заключен мир.</w:t>
      </w:r>
      <w:r w:rsidR="00452907">
        <w:rPr>
          <w:color w:val="000000"/>
        </w:rPr>
        <w:t xml:space="preserve"> </w:t>
      </w:r>
      <w:r w:rsidRPr="000A693F">
        <w:rPr>
          <w:color w:val="000000"/>
        </w:rPr>
        <w:t xml:space="preserve">Выражение «лают </w:t>
      </w:r>
      <w:proofErr w:type="spellStart"/>
      <w:r w:rsidRPr="000A693F">
        <w:rPr>
          <w:color w:val="000000"/>
        </w:rPr>
        <w:t>отцем</w:t>
      </w:r>
      <w:proofErr w:type="spellEnd"/>
      <w:r w:rsidRPr="000A693F">
        <w:rPr>
          <w:color w:val="000000"/>
        </w:rPr>
        <w:t xml:space="preserve"> или матери» встречается у митрополита Петра (начало XIV века). Статут Казимира IV 1468 года содержал запрет «лаи </w:t>
      </w:r>
      <w:proofErr w:type="gramStart"/>
      <w:r w:rsidRPr="000A693F">
        <w:rPr>
          <w:color w:val="000000"/>
        </w:rPr>
        <w:t>матерной</w:t>
      </w:r>
      <w:proofErr w:type="gramEnd"/>
      <w:r w:rsidRPr="000A693F">
        <w:rPr>
          <w:color w:val="000000"/>
        </w:rPr>
        <w:t>».</w:t>
      </w:r>
    </w:p>
    <w:p w:rsidR="00B16573" w:rsidRPr="000A693F" w:rsidRDefault="00B16573" w:rsidP="00B16573">
      <w:pPr>
        <w:pStyle w:val="a4"/>
        <w:shd w:val="clear" w:color="auto" w:fill="FFFFFF"/>
        <w:spacing w:before="0" w:beforeAutospacing="0" w:after="0" w:afterAutospacing="0" w:line="360" w:lineRule="auto"/>
        <w:ind w:firstLine="708"/>
        <w:jc w:val="both"/>
        <w:rPr>
          <w:color w:val="000000"/>
        </w:rPr>
      </w:pPr>
      <w:r w:rsidRPr="000A693F">
        <w:rPr>
          <w:color w:val="000000"/>
        </w:rPr>
        <w:t xml:space="preserve">Ценные данные содержатся в челобитной Ивана </w:t>
      </w:r>
      <w:proofErr w:type="spellStart"/>
      <w:r w:rsidRPr="000A693F">
        <w:rPr>
          <w:color w:val="000000"/>
        </w:rPr>
        <w:t>Колычева</w:t>
      </w:r>
      <w:proofErr w:type="spellEnd"/>
      <w:r w:rsidRPr="000A693F">
        <w:rPr>
          <w:color w:val="000000"/>
        </w:rPr>
        <w:t xml:space="preserve"> на князя Василия </w:t>
      </w:r>
      <w:proofErr w:type="spellStart"/>
      <w:r w:rsidRPr="000A693F">
        <w:rPr>
          <w:color w:val="000000"/>
        </w:rPr>
        <w:t>Микулинского</w:t>
      </w:r>
      <w:proofErr w:type="spellEnd"/>
      <w:r w:rsidRPr="000A693F">
        <w:rPr>
          <w:color w:val="000000"/>
        </w:rPr>
        <w:t xml:space="preserve">. По словам </w:t>
      </w:r>
      <w:proofErr w:type="spellStart"/>
      <w:r w:rsidRPr="000A693F">
        <w:rPr>
          <w:color w:val="000000"/>
        </w:rPr>
        <w:t>Колычева</w:t>
      </w:r>
      <w:proofErr w:type="spellEnd"/>
      <w:r w:rsidRPr="000A693F">
        <w:rPr>
          <w:color w:val="000000"/>
        </w:rPr>
        <w:t xml:space="preserve"> во время ссоры, имевшей место в Смоленске в 1523—1525 гг., </w:t>
      </w:r>
      <w:proofErr w:type="spellStart"/>
      <w:r w:rsidRPr="000A693F">
        <w:rPr>
          <w:color w:val="000000"/>
        </w:rPr>
        <w:t>Микулинский</w:t>
      </w:r>
      <w:proofErr w:type="spellEnd"/>
      <w:r w:rsidRPr="000A693F">
        <w:rPr>
          <w:color w:val="000000"/>
        </w:rPr>
        <w:t xml:space="preserve"> «вскочил на меня с посохом: ах, матер, </w:t>
      </w:r>
      <w:proofErr w:type="spellStart"/>
      <w:r w:rsidRPr="000A693F">
        <w:rPr>
          <w:color w:val="000000"/>
        </w:rPr>
        <w:t>деи</w:t>
      </w:r>
      <w:proofErr w:type="spellEnd"/>
      <w:r w:rsidRPr="000A693F">
        <w:rPr>
          <w:color w:val="000000"/>
        </w:rPr>
        <w:t xml:space="preserve">, </w:t>
      </w:r>
      <w:proofErr w:type="spellStart"/>
      <w:r w:rsidRPr="000A693F">
        <w:rPr>
          <w:color w:val="000000"/>
        </w:rPr>
        <w:t>твоеи</w:t>
      </w:r>
      <w:proofErr w:type="spellEnd"/>
      <w:r w:rsidRPr="000A693F">
        <w:rPr>
          <w:color w:val="000000"/>
        </w:rPr>
        <w:t xml:space="preserve"> </w:t>
      </w:r>
      <w:proofErr w:type="spellStart"/>
      <w:r w:rsidRPr="000A693F">
        <w:rPr>
          <w:color w:val="000000"/>
        </w:rPr>
        <w:t>перебоду</w:t>
      </w:r>
      <w:proofErr w:type="spellEnd"/>
      <w:r w:rsidRPr="000A693F">
        <w:rPr>
          <w:color w:val="000000"/>
        </w:rPr>
        <w:t xml:space="preserve">, </w:t>
      </w:r>
      <w:proofErr w:type="spellStart"/>
      <w:r w:rsidRPr="000A693F">
        <w:rPr>
          <w:color w:val="000000"/>
        </w:rPr>
        <w:t>блядин</w:t>
      </w:r>
      <w:proofErr w:type="spellEnd"/>
      <w:r w:rsidRPr="000A693F">
        <w:rPr>
          <w:color w:val="000000"/>
        </w:rPr>
        <w:t xml:space="preserve"> сын, смерд…». Это первое письменное упоминание распространенного выражения «б… сын».</w:t>
      </w:r>
    </w:p>
    <w:p w:rsidR="00B16573" w:rsidRPr="000A693F" w:rsidRDefault="00B16573" w:rsidP="00B16573">
      <w:pPr>
        <w:pStyle w:val="a4"/>
        <w:shd w:val="clear" w:color="auto" w:fill="FFFFFF"/>
        <w:spacing w:before="0" w:beforeAutospacing="0" w:after="0" w:afterAutospacing="0" w:line="360" w:lineRule="auto"/>
        <w:ind w:firstLine="708"/>
        <w:jc w:val="both"/>
        <w:rPr>
          <w:color w:val="000000"/>
        </w:rPr>
      </w:pPr>
      <w:r w:rsidRPr="000A693F">
        <w:rPr>
          <w:color w:val="000000"/>
        </w:rPr>
        <w:t>Известны и более ранние случаи употребления, в том числе в виде «ребусов» с многоточиями, мата в литературе, в частности, в произведениях классических авторов: А. С. Пушкина, В. В. Маяковского и др.</w:t>
      </w:r>
    </w:p>
    <w:p w:rsidR="00B16573" w:rsidRPr="000A693F" w:rsidRDefault="00B16573" w:rsidP="00B16573">
      <w:pPr>
        <w:pStyle w:val="a4"/>
        <w:shd w:val="clear" w:color="auto" w:fill="FFFFFF"/>
        <w:spacing w:before="0" w:beforeAutospacing="0" w:after="0" w:afterAutospacing="0" w:line="360" w:lineRule="auto"/>
        <w:ind w:firstLine="708"/>
        <w:jc w:val="both"/>
        <w:rPr>
          <w:color w:val="000000"/>
        </w:rPr>
      </w:pPr>
      <w:r w:rsidRPr="000A693F">
        <w:rPr>
          <w:color w:val="000000"/>
        </w:rPr>
        <w:t>Ка</w:t>
      </w:r>
      <w:proofErr w:type="gramStart"/>
      <w:r w:rsidRPr="000A693F">
        <w:rPr>
          <w:color w:val="000000"/>
        </w:rPr>
        <w:t>к в СССР</w:t>
      </w:r>
      <w:proofErr w:type="gramEnd"/>
      <w:r w:rsidRPr="000A693F">
        <w:rPr>
          <w:color w:val="000000"/>
        </w:rPr>
        <w:t>, так и в постсоветской России использование русского мата в литературе и СМИ не допускалось и подвергалось цензуре. При этом</w:t>
      </w:r>
      <w:proofErr w:type="gramStart"/>
      <w:r w:rsidRPr="000A693F">
        <w:rPr>
          <w:color w:val="000000"/>
        </w:rPr>
        <w:t>,</w:t>
      </w:r>
      <w:proofErr w:type="gramEnd"/>
      <w:r w:rsidRPr="000A693F">
        <w:rPr>
          <w:color w:val="000000"/>
        </w:rPr>
        <w:t xml:space="preserve"> если в советское время слова и выражения цензурировались полностью таким образом, что исключалось даже их подразумевание, то в постсоветскую эпоху расхожей практикой стала замена всех или второй и последующих букв на звездочки и т. п. в письменном виде и т. н. «</w:t>
      </w:r>
      <w:proofErr w:type="spellStart"/>
      <w:r w:rsidRPr="000A693F">
        <w:rPr>
          <w:color w:val="000000"/>
        </w:rPr>
        <w:t>запикивание</w:t>
      </w:r>
      <w:proofErr w:type="spellEnd"/>
      <w:r w:rsidRPr="000A693F">
        <w:rPr>
          <w:color w:val="000000"/>
        </w:rPr>
        <w:t xml:space="preserve">» в </w:t>
      </w:r>
      <w:proofErr w:type="spellStart"/>
      <w:r w:rsidRPr="000A693F">
        <w:rPr>
          <w:color w:val="000000"/>
        </w:rPr>
        <w:t>аудиовещании</w:t>
      </w:r>
      <w:proofErr w:type="spellEnd"/>
      <w:r w:rsidRPr="000A693F">
        <w:rPr>
          <w:color w:val="000000"/>
        </w:rPr>
        <w:t xml:space="preserve"> электронных СМИ. Использование мата считается неприемлемым в приличном обществе и в литературе, и обычно цензурируется в периодической печати, на телевидении, радио и в других СМИ. Несмотря на это, употребление мата традиционно очень широко распространено в устной речи у самых разных половозрастных групп общества. Встречается он также и в современной литературе (В. О. Пелевин, В. Г. Сорокин, М. И. </w:t>
      </w:r>
      <w:proofErr w:type="spellStart"/>
      <w:r w:rsidRPr="000A693F">
        <w:rPr>
          <w:color w:val="000000"/>
        </w:rPr>
        <w:t>Веллер</w:t>
      </w:r>
      <w:proofErr w:type="spellEnd"/>
      <w:r w:rsidRPr="000A693F">
        <w:rPr>
          <w:color w:val="000000"/>
        </w:rPr>
        <w:t xml:space="preserve">, М. И. Волохов и др.), и в </w:t>
      </w:r>
      <w:r w:rsidRPr="000A693F">
        <w:rPr>
          <w:color w:val="000000"/>
        </w:rPr>
        <w:lastRenderedPageBreak/>
        <w:t xml:space="preserve">песенном творчестве (С. В. Шнуров, З. Б. Май, Ю. Н. Клинских), и в кинематографе (фильм </w:t>
      </w:r>
      <w:proofErr w:type="spellStart"/>
      <w:r w:rsidRPr="000A693F">
        <w:rPr>
          <w:color w:val="000000"/>
        </w:rPr>
        <w:t>Духless</w:t>
      </w:r>
      <w:proofErr w:type="spellEnd"/>
      <w:proofErr w:type="gramStart"/>
      <w:r w:rsidRPr="000A693F">
        <w:rPr>
          <w:color w:val="000000"/>
        </w:rPr>
        <w:t xml:space="preserve"> )</w:t>
      </w:r>
      <w:proofErr w:type="gramEnd"/>
      <w:r w:rsidRPr="000A693F">
        <w:rPr>
          <w:color w:val="000000"/>
        </w:rPr>
        <w:t>.</w:t>
      </w:r>
    </w:p>
    <w:p w:rsidR="00B16573" w:rsidRPr="000A693F" w:rsidRDefault="00B16573" w:rsidP="00B16573">
      <w:pPr>
        <w:pStyle w:val="a4"/>
        <w:shd w:val="clear" w:color="auto" w:fill="FFFFFF"/>
        <w:spacing w:before="0" w:beforeAutospacing="0" w:after="0" w:afterAutospacing="0" w:line="360" w:lineRule="auto"/>
        <w:ind w:firstLine="708"/>
        <w:jc w:val="both"/>
        <w:rPr>
          <w:b/>
          <w:color w:val="000000"/>
        </w:rPr>
      </w:pPr>
      <w:r w:rsidRPr="000A693F">
        <w:rPr>
          <w:b/>
          <w:color w:val="000000"/>
        </w:rPr>
        <w:t>Приложение 5.</w:t>
      </w:r>
    </w:p>
    <w:p w:rsidR="00B16573" w:rsidRPr="000A693F" w:rsidRDefault="00B16573" w:rsidP="00B16573">
      <w:pPr>
        <w:pStyle w:val="a4"/>
        <w:shd w:val="clear" w:color="auto" w:fill="FFFFFF"/>
        <w:spacing w:before="0" w:beforeAutospacing="0" w:after="0" w:afterAutospacing="0" w:line="360" w:lineRule="auto"/>
        <w:ind w:firstLine="708"/>
        <w:jc w:val="both"/>
        <w:rPr>
          <w:color w:val="000000"/>
        </w:rPr>
      </w:pPr>
      <w:r w:rsidRPr="000A693F">
        <w:rPr>
          <w:color w:val="000000"/>
        </w:rPr>
        <w:t>Сейчас мы рассмотрим, как мат влияет на человека. Не все люди воспринимают матерные слова однозначно. Кто-то никак не реагирует на них, кто-то обижается, кто- то старается вообще не разговаривать с матерящимися людьми. Мы привыкли говорить, что некрасиво и не надо материться, что можно обойтись и без мата. Конечно, не очень приятно слушать человека, который старается вставить в своей речи мат. Рассмотрим и другие варианты, когда использование мата просто необходимо (это доказали ученые на примерах). Но это не надо рассматривать, как аксиому.</w:t>
      </w:r>
    </w:p>
    <w:p w:rsidR="00B16573" w:rsidRPr="000A693F" w:rsidRDefault="00B16573" w:rsidP="00B16573">
      <w:pPr>
        <w:pStyle w:val="a4"/>
        <w:shd w:val="clear" w:color="auto" w:fill="FFFFFF"/>
        <w:spacing w:before="0" w:beforeAutospacing="0" w:after="0" w:afterAutospacing="0" w:line="360" w:lineRule="auto"/>
        <w:ind w:firstLine="708"/>
        <w:jc w:val="both"/>
        <w:rPr>
          <w:color w:val="000000"/>
        </w:rPr>
      </w:pPr>
      <w:r w:rsidRPr="000A693F">
        <w:rPr>
          <w:color w:val="000000"/>
        </w:rPr>
        <w:t xml:space="preserve">Проведено было исследование в травматологическом отделении Института имени Склифосовского. Там врачи заметили, что в одних палатах раны у больных заживают в несколько раз быстрее, чем в других. Исследователи обнаружили, что раны рубцевались, а кости срастались быстрее в палатах, где мат звучал с утра до ночи. В них могли оказаться и рабочие, и интеллектуалы. А вот где лежали «чистюли без мата», заживление было не быстрым. Почему? Потому что разговор с постоянным матерным сексуальным подтекстом способствует выделению мужских половых гормонов - андрогенов. </w:t>
      </w:r>
      <w:proofErr w:type="gramStart"/>
      <w:r w:rsidRPr="000A693F">
        <w:rPr>
          <w:color w:val="000000"/>
        </w:rPr>
        <w:t>Они являются мощными противниками (антагонистами) гормонов, вызывающих воспаление, кроме того, андрогены ускоряют восстановление (регенерацию) тканей.</w:t>
      </w:r>
      <w:proofErr w:type="gramEnd"/>
    </w:p>
    <w:p w:rsidR="00B16573" w:rsidRPr="000A693F" w:rsidRDefault="00B16573" w:rsidP="00B16573">
      <w:pPr>
        <w:pStyle w:val="a4"/>
        <w:shd w:val="clear" w:color="auto" w:fill="FFFFFF"/>
        <w:spacing w:before="0" w:beforeAutospacing="0" w:after="0" w:afterAutospacing="0" w:line="360" w:lineRule="auto"/>
        <w:ind w:firstLine="708"/>
        <w:jc w:val="both"/>
        <w:rPr>
          <w:color w:val="000000"/>
        </w:rPr>
      </w:pPr>
      <w:r w:rsidRPr="000A693F">
        <w:rPr>
          <w:color w:val="000000"/>
        </w:rPr>
        <w:t xml:space="preserve">Однако при очень тяжелых формах </w:t>
      </w:r>
      <w:proofErr w:type="spellStart"/>
      <w:r w:rsidRPr="000A693F">
        <w:rPr>
          <w:color w:val="000000"/>
        </w:rPr>
        <w:t>кинетоза</w:t>
      </w:r>
      <w:proofErr w:type="spellEnd"/>
      <w:r w:rsidRPr="000A693F">
        <w:rPr>
          <w:color w:val="000000"/>
        </w:rPr>
        <w:t xml:space="preserve"> (многократная изнуряющая рвота, головная боль, чувство мучительной тяжести в </w:t>
      </w:r>
      <w:proofErr w:type="spellStart"/>
      <w:r w:rsidRPr="000A693F">
        <w:rPr>
          <w:color w:val="000000"/>
        </w:rPr>
        <w:t>эпигастрии</w:t>
      </w:r>
      <w:proofErr w:type="spellEnd"/>
      <w:r w:rsidRPr="000A693F">
        <w:rPr>
          <w:color w:val="000000"/>
        </w:rPr>
        <w:t>, депрессивный дискомфорт и т. д.) склонность к нецензурной сексуальной лексике не способствовала улучшению состояния испытуемых и угасала.</w:t>
      </w:r>
    </w:p>
    <w:p w:rsidR="00B16573" w:rsidRPr="000A693F" w:rsidRDefault="00B16573" w:rsidP="00B16573">
      <w:pPr>
        <w:pStyle w:val="a4"/>
        <w:shd w:val="clear" w:color="auto" w:fill="FFFFFF"/>
        <w:spacing w:before="0" w:beforeAutospacing="0" w:after="0" w:afterAutospacing="0" w:line="360" w:lineRule="auto"/>
        <w:ind w:firstLine="708"/>
        <w:jc w:val="both"/>
        <w:rPr>
          <w:color w:val="000000"/>
        </w:rPr>
      </w:pPr>
      <w:r w:rsidRPr="000A693F">
        <w:rPr>
          <w:color w:val="000000"/>
        </w:rPr>
        <w:t xml:space="preserve">Жены, подруги, матери, посещая больных в «матерных палатах», чувствовали себя совершенно «не в своей тарелке», хотя при них никто не использовал нецензурных выражений. Женщины-посетительницы говорили своим мужчинам: «Что здесь за компания? Куда ты попал? С тобой невозможно разговаривать!» - и старались скорей уйти, </w:t>
      </w:r>
      <w:proofErr w:type="gramStart"/>
      <w:r w:rsidRPr="000A693F">
        <w:rPr>
          <w:color w:val="000000"/>
        </w:rPr>
        <w:t>отторгнутые</w:t>
      </w:r>
      <w:proofErr w:type="gramEnd"/>
      <w:r w:rsidRPr="000A693F">
        <w:rPr>
          <w:color w:val="000000"/>
        </w:rPr>
        <w:t xml:space="preserve"> чисто мужским, энергичным выздоравливающим братством.</w:t>
      </w:r>
    </w:p>
    <w:p w:rsidR="00B16573" w:rsidRPr="000A693F" w:rsidRDefault="00B16573" w:rsidP="00B16573">
      <w:pPr>
        <w:pStyle w:val="a4"/>
        <w:shd w:val="clear" w:color="auto" w:fill="FFFFFF"/>
        <w:spacing w:before="0" w:beforeAutospacing="0" w:after="0" w:afterAutospacing="0" w:line="360" w:lineRule="auto"/>
        <w:ind w:firstLine="708"/>
        <w:jc w:val="both"/>
        <w:rPr>
          <w:color w:val="000000"/>
        </w:rPr>
      </w:pPr>
      <w:r w:rsidRPr="000A693F">
        <w:rPr>
          <w:color w:val="000000"/>
        </w:rPr>
        <w:t>На женщин мат действует иначе. У них он тоже способствует выработке андрогенов, но у нормальной женщины андрогенов не должно быть много. Косметологи обратили внимание на то, что у женщин и девушек из компаний, где мат - обыденный язык, тело обрастает волосами и начинает, как у подростков, ломаться голос. Если мужчина не хочет причинить девушке и женщине вред, при них «выражаться» нельзя потому, что матерная речь им вредна, провоцируя гормональные нарушения. Особенно опасно увлечение ею в подростковом возрасте.</w:t>
      </w:r>
    </w:p>
    <w:p w:rsidR="00B16573" w:rsidRPr="000A693F" w:rsidRDefault="00B16573" w:rsidP="00B16573">
      <w:pPr>
        <w:pStyle w:val="a4"/>
        <w:shd w:val="clear" w:color="auto" w:fill="FFFFFF"/>
        <w:spacing w:before="0" w:beforeAutospacing="0" w:after="0" w:afterAutospacing="0" w:line="360" w:lineRule="auto"/>
        <w:ind w:firstLine="708"/>
        <w:jc w:val="both"/>
        <w:rPr>
          <w:color w:val="000000"/>
        </w:rPr>
      </w:pPr>
      <w:r w:rsidRPr="000A693F">
        <w:rPr>
          <w:color w:val="000000"/>
        </w:rPr>
        <w:lastRenderedPageBreak/>
        <w:t>Еще пример. Автор этих строк был свидетелем того, как в 2000 году рота российской армии была выведена из многосуточного боя в Аргунском ущелье (в Чечне) с большими потерями. Мальчишки - солдаты-срочники в полном унынии, грязные, голодные - падали от изнеможения. Войсковая служба воспитательной работы (бывшие «политруки») подогнали к солдатам грузовую машину с откинутыми бортами. С нее, как со сцены, бригада «песенников-контрактников» 15 минут пела ядреные матерные частушки. За это время солдаты преобразились. Они смеялись, хохотали, их лицам вернулась индивидуальность, прямо на глазах восстанавливалась боеспособность. Ни сон, ни еда, ни отдых не дали бы столь интенсивного рекреативного эффекта.</w:t>
      </w:r>
    </w:p>
    <w:p w:rsidR="00B16573" w:rsidRPr="000A693F" w:rsidRDefault="00B16573" w:rsidP="00B16573">
      <w:pPr>
        <w:pStyle w:val="a4"/>
        <w:shd w:val="clear" w:color="auto" w:fill="FFFFFF"/>
        <w:spacing w:before="0" w:beforeAutospacing="0" w:after="0" w:afterAutospacing="0" w:line="360" w:lineRule="auto"/>
        <w:ind w:firstLine="708"/>
        <w:jc w:val="both"/>
        <w:rPr>
          <w:color w:val="000000"/>
        </w:rPr>
      </w:pPr>
      <w:r w:rsidRPr="000A693F">
        <w:rPr>
          <w:color w:val="000000"/>
        </w:rPr>
        <w:t>С помощью мата можно поднять человека, лежащего полумертвым от усталости, направить его на великие дела. Вспомним фильм «Председатель», где народный артист СССР Михаил Ульянов играл роль председателя почти развалившегося послевоенного колхоза, в котором было трудно убедить людей взяться за работу и подъем запущенного хозяйства. Председатель собрал людей на сходку.</w:t>
      </w:r>
    </w:p>
    <w:p w:rsidR="00B16573" w:rsidRPr="000A693F" w:rsidRDefault="00B16573" w:rsidP="00B16573">
      <w:pPr>
        <w:pStyle w:val="a4"/>
        <w:shd w:val="clear" w:color="auto" w:fill="FFFFFF"/>
        <w:spacing w:before="0" w:beforeAutospacing="0" w:after="0" w:afterAutospacing="0" w:line="360" w:lineRule="auto"/>
        <w:jc w:val="both"/>
        <w:rPr>
          <w:color w:val="000000"/>
        </w:rPr>
      </w:pPr>
      <w:r w:rsidRPr="000A693F">
        <w:rPr>
          <w:color w:val="000000"/>
        </w:rPr>
        <w:t>–</w:t>
      </w:r>
      <w:r w:rsidRPr="000A693F">
        <w:rPr>
          <w:rStyle w:val="apple-converted-space"/>
          <w:color w:val="000000"/>
        </w:rPr>
        <w:t> </w:t>
      </w:r>
      <w:r w:rsidRPr="000A693F">
        <w:rPr>
          <w:color w:val="000000"/>
        </w:rPr>
        <w:t>А ну, бабы, закрой уши! – крикнул он. – Особый разговор будет!</w:t>
      </w:r>
    </w:p>
    <w:p w:rsidR="00B16573" w:rsidRPr="000A693F" w:rsidRDefault="00B16573" w:rsidP="00B16573">
      <w:pPr>
        <w:pStyle w:val="a4"/>
        <w:shd w:val="clear" w:color="auto" w:fill="FFFFFF"/>
        <w:spacing w:before="0" w:beforeAutospacing="0" w:after="0" w:afterAutospacing="0" w:line="360" w:lineRule="auto"/>
        <w:ind w:firstLine="708"/>
        <w:jc w:val="both"/>
        <w:rPr>
          <w:color w:val="000000"/>
        </w:rPr>
      </w:pPr>
      <w:r w:rsidRPr="000A693F">
        <w:rPr>
          <w:color w:val="000000"/>
        </w:rPr>
        <w:t xml:space="preserve">И при выключенном звуке все зрители по мимике, размахиванию рук и артикуляции прекрасно поняли, что говорил председатель. Колхозники, слушавшие председателя, мужчины и женщины, смотрели на него с восхищением и смехом («Вот заворачивает!»). Стало ясно, что председатель не шутит, да и уж очень доходчиво «объяснил». Энергетика была особая, против </w:t>
      </w:r>
      <w:proofErr w:type="gramStart"/>
      <w:r w:rsidRPr="000A693F">
        <w:rPr>
          <w:color w:val="000000"/>
        </w:rPr>
        <w:t>которой</w:t>
      </w:r>
      <w:proofErr w:type="gramEnd"/>
      <w:r w:rsidRPr="000A693F">
        <w:rPr>
          <w:color w:val="000000"/>
        </w:rPr>
        <w:t xml:space="preserve"> и возразить нечего. Так народ и принялся за настоящую работу.</w:t>
      </w:r>
    </w:p>
    <w:p w:rsidR="00B16573" w:rsidRPr="000A693F" w:rsidRDefault="00B16573" w:rsidP="00B16573">
      <w:pPr>
        <w:pStyle w:val="a4"/>
        <w:shd w:val="clear" w:color="auto" w:fill="FFFFFF"/>
        <w:spacing w:before="0" w:beforeAutospacing="0" w:after="0" w:afterAutospacing="0" w:line="360" w:lineRule="auto"/>
        <w:ind w:firstLine="708"/>
        <w:jc w:val="both"/>
        <w:rPr>
          <w:color w:val="000000"/>
        </w:rPr>
      </w:pPr>
      <w:r w:rsidRPr="000A693F">
        <w:rPr>
          <w:color w:val="000000"/>
        </w:rPr>
        <w:t xml:space="preserve">А война? </w:t>
      </w:r>
      <w:proofErr w:type="gramStart"/>
      <w:r w:rsidRPr="000A693F">
        <w:rPr>
          <w:color w:val="000000"/>
        </w:rPr>
        <w:t>Тяжелейшая</w:t>
      </w:r>
      <w:proofErr w:type="gramEnd"/>
      <w:r w:rsidRPr="000A693F">
        <w:rPr>
          <w:color w:val="000000"/>
        </w:rPr>
        <w:t xml:space="preserve"> для нашего народа Великая Отечественная.… Сколько горя и потерь! А каково было солдатам, встававшим в атаку, когда врагу иной </w:t>
      </w:r>
      <w:proofErr w:type="gramStart"/>
      <w:r w:rsidRPr="000A693F">
        <w:rPr>
          <w:color w:val="000000"/>
        </w:rPr>
        <w:t>раз</w:t>
      </w:r>
      <w:proofErr w:type="gramEnd"/>
      <w:r w:rsidRPr="000A693F">
        <w:rPr>
          <w:color w:val="000000"/>
        </w:rPr>
        <w:t xml:space="preserve"> и противопоставить было нечего, кроме удали и огромного желания выбить фашистов с родной земли?</w:t>
      </w:r>
    </w:p>
    <w:p w:rsidR="00B16573" w:rsidRPr="000A693F" w:rsidRDefault="00B16573" w:rsidP="00B16573">
      <w:pPr>
        <w:pStyle w:val="a4"/>
        <w:shd w:val="clear" w:color="auto" w:fill="FFFFFF"/>
        <w:spacing w:before="0" w:beforeAutospacing="0" w:after="0" w:afterAutospacing="0" w:line="360" w:lineRule="auto"/>
        <w:ind w:firstLine="708"/>
        <w:jc w:val="both"/>
        <w:rPr>
          <w:color w:val="000000"/>
        </w:rPr>
      </w:pPr>
      <w:r w:rsidRPr="000A693F">
        <w:rPr>
          <w:color w:val="000000"/>
        </w:rPr>
        <w:t>В январе 2005 года стали печатать много материалов к 60-летию Победы в той войне 1941-45 годов. В одном из январских номеров «Комсомольской правды» 2005 года московского выпуска я прочитала воспоминания старого заслуженного солдата о тех годах. Он говорил:</w:t>
      </w:r>
    </w:p>
    <w:p w:rsidR="00B16573" w:rsidRPr="000A693F" w:rsidRDefault="00B16573" w:rsidP="00B16573">
      <w:pPr>
        <w:pStyle w:val="a4"/>
        <w:shd w:val="clear" w:color="auto" w:fill="FFFFFF"/>
        <w:spacing w:before="0" w:beforeAutospacing="0" w:after="0" w:afterAutospacing="0" w:line="360" w:lineRule="auto"/>
        <w:ind w:firstLine="708"/>
        <w:jc w:val="both"/>
        <w:rPr>
          <w:color w:val="000000"/>
        </w:rPr>
      </w:pPr>
      <w:r w:rsidRPr="000A693F">
        <w:rPr>
          <w:color w:val="000000"/>
        </w:rPr>
        <w:t>–</w:t>
      </w:r>
      <w:r w:rsidRPr="000A693F">
        <w:rPr>
          <w:rStyle w:val="apple-converted-space"/>
          <w:color w:val="000000"/>
        </w:rPr>
        <w:t> </w:t>
      </w:r>
      <w:r w:rsidRPr="000A693F">
        <w:rPr>
          <w:color w:val="000000"/>
        </w:rPr>
        <w:t>Как ходили в атаку? Иной раз такая стена огня – не подняться! Но наливаешься яростью и со словами «За Родину, за Сталина!» и «… твою мать!» вставали и бежали, и побеждали. Откуда только силы брались!</w:t>
      </w:r>
    </w:p>
    <w:p w:rsidR="00B16573" w:rsidRPr="000A693F" w:rsidRDefault="00B16573" w:rsidP="00B16573">
      <w:pPr>
        <w:pStyle w:val="a4"/>
        <w:shd w:val="clear" w:color="auto" w:fill="FFFFFF"/>
        <w:spacing w:before="0" w:beforeAutospacing="0" w:after="0" w:afterAutospacing="0" w:line="360" w:lineRule="auto"/>
        <w:ind w:firstLine="708"/>
        <w:jc w:val="both"/>
        <w:rPr>
          <w:color w:val="000000"/>
        </w:rPr>
      </w:pPr>
      <w:r w:rsidRPr="000A693F">
        <w:rPr>
          <w:color w:val="000000"/>
        </w:rPr>
        <w:t>Без мата в атаку не ходили, да и в окопах, в походах столько силы добавлял русский мат, что без него не выжили бы.</w:t>
      </w:r>
    </w:p>
    <w:p w:rsidR="00B16573" w:rsidRPr="000A693F" w:rsidRDefault="00B16573" w:rsidP="00B16573">
      <w:pPr>
        <w:pStyle w:val="a4"/>
        <w:shd w:val="clear" w:color="auto" w:fill="FFFFFF"/>
        <w:spacing w:before="0" w:beforeAutospacing="0" w:after="0" w:afterAutospacing="0" w:line="360" w:lineRule="auto"/>
        <w:ind w:firstLine="708"/>
        <w:jc w:val="both"/>
        <w:rPr>
          <w:color w:val="000000"/>
        </w:rPr>
      </w:pPr>
      <w:r w:rsidRPr="000A693F">
        <w:rPr>
          <w:color w:val="000000"/>
        </w:rPr>
        <w:lastRenderedPageBreak/>
        <w:t xml:space="preserve">В марте 2005 года самолет АН-24 с бортовым номером 46489 перед самой посадкой в порту </w:t>
      </w:r>
      <w:proofErr w:type="spellStart"/>
      <w:r w:rsidRPr="000A693F">
        <w:rPr>
          <w:color w:val="000000"/>
        </w:rPr>
        <w:t>Варандей</w:t>
      </w:r>
      <w:proofErr w:type="spellEnd"/>
      <w:r w:rsidRPr="000A693F">
        <w:rPr>
          <w:color w:val="000000"/>
        </w:rPr>
        <w:t xml:space="preserve"> после объявления, что самолет заходит на посадку, вдруг стал проявлять признаки нестандартного поведения. Нефтяники, летевшие на очередную вахту, не впали в панику, ждали, что скажут летчики и что будет дальше. Летчики ничего не сказали. Самолет упал. Погибли 28 человек, выжили 24. После катастрофы трое из выживших – Сергей Трефилов, Дмитрий Дорохов и Алексей Абрамов – рассказали, как прошли эти ужасные минуты.</w:t>
      </w:r>
    </w:p>
    <w:p w:rsidR="00B16573" w:rsidRPr="000A693F" w:rsidRDefault="00B16573" w:rsidP="00B16573">
      <w:pPr>
        <w:pStyle w:val="a4"/>
        <w:shd w:val="clear" w:color="auto" w:fill="FFFFFF"/>
        <w:spacing w:before="0" w:beforeAutospacing="0" w:after="0" w:afterAutospacing="0" w:line="360" w:lineRule="auto"/>
        <w:ind w:firstLine="708"/>
        <w:jc w:val="both"/>
        <w:rPr>
          <w:color w:val="000000"/>
        </w:rPr>
      </w:pPr>
      <w:r w:rsidRPr="000A693F">
        <w:rPr>
          <w:color w:val="000000"/>
        </w:rPr>
        <w:t xml:space="preserve">Как выяснилось, когда самолет круто пошел в землю, отозвался всего один человек, который закричал: «Всё, </w:t>
      </w:r>
      <w:proofErr w:type="gramStart"/>
      <w:r w:rsidRPr="000A693F">
        <w:rPr>
          <w:color w:val="000000"/>
        </w:rPr>
        <w:t>б</w:t>
      </w:r>
      <w:proofErr w:type="gramEnd"/>
      <w:r w:rsidRPr="000A693F">
        <w:rPr>
          <w:color w:val="000000"/>
        </w:rPr>
        <w:t xml:space="preserve">...! Падаем!». </w:t>
      </w:r>
      <w:proofErr w:type="gramStart"/>
      <w:r w:rsidRPr="000A693F">
        <w:rPr>
          <w:color w:val="000000"/>
        </w:rPr>
        <w:t>Остальные</w:t>
      </w:r>
      <w:proofErr w:type="gramEnd"/>
      <w:r w:rsidRPr="000A693F">
        <w:rPr>
          <w:color w:val="000000"/>
        </w:rPr>
        <w:t xml:space="preserve"> молча вжались в кресла, как свидетельствуют Дмитрий и Алексей. После падения вспыхнуло топливо, истекающее из бензобака. Пассажиры стали тушить одежду людей, бегущих к хвостовой части. Никто не выходил из лежащего самолета, хотя в боку у него была дыра. И только после возгласа «Лезем наружу! Сейчас тут все взорвется к е…!» начали выбираться, сообщает Сергей. Дмитрий говорит: «Самое страшное, что народ весь был чумной, не могли в себя прийти. Просто не понимали, что произошло». Всех, кто был жив, спасла стюардесса, выбившая запасной люк и выведшая людей через него. </w:t>
      </w:r>
      <w:proofErr w:type="gramStart"/>
      <w:r w:rsidRPr="000A693F">
        <w:rPr>
          <w:color w:val="000000"/>
        </w:rPr>
        <w:t>Сидящие</w:t>
      </w:r>
      <w:proofErr w:type="gramEnd"/>
      <w:r w:rsidRPr="000A693F">
        <w:rPr>
          <w:color w:val="000000"/>
        </w:rPr>
        <w:t xml:space="preserve"> в самолете, кто был еще жив, находились в психическом ступоре. У кого горела одежда, кричали от боли, но не от страха. Из ступора людей выбил резкий крик с матом» («</w:t>
      </w:r>
      <w:proofErr w:type="gramStart"/>
      <w:r w:rsidRPr="000A693F">
        <w:rPr>
          <w:color w:val="000000"/>
        </w:rPr>
        <w:t>Комсомольская</w:t>
      </w:r>
      <w:proofErr w:type="gramEnd"/>
      <w:r w:rsidRPr="000A693F">
        <w:rPr>
          <w:color w:val="000000"/>
        </w:rPr>
        <w:t xml:space="preserve"> правда», 19 марта 2005 г., с.5).</w:t>
      </w:r>
    </w:p>
    <w:p w:rsidR="00B16573" w:rsidRPr="000A693F" w:rsidRDefault="00B16573" w:rsidP="00B16573">
      <w:pPr>
        <w:pStyle w:val="a4"/>
        <w:shd w:val="clear" w:color="auto" w:fill="FFFFFF"/>
        <w:spacing w:before="0" w:beforeAutospacing="0" w:after="0" w:afterAutospacing="0" w:line="360" w:lineRule="auto"/>
        <w:ind w:firstLine="708"/>
        <w:jc w:val="both"/>
        <w:rPr>
          <w:color w:val="000000"/>
        </w:rPr>
      </w:pPr>
      <w:r w:rsidRPr="000A693F">
        <w:rPr>
          <w:color w:val="000000"/>
        </w:rPr>
        <w:t>Такова энергетика русского мата. И во многих случаях, когда требуется резко поднять силы, наши мужчины (да чего греха таить, и многие женщины тоже!) прибегают к этому старому средству. И причем, чаще всего спонтанно, даже не задумываясь, сбрасывая накал страстей.</w:t>
      </w:r>
    </w:p>
    <w:p w:rsidR="00B16573" w:rsidRPr="000A693F" w:rsidRDefault="00B16573" w:rsidP="00B16573">
      <w:pPr>
        <w:pStyle w:val="a4"/>
        <w:shd w:val="clear" w:color="auto" w:fill="FFFFFF"/>
        <w:spacing w:before="0" w:beforeAutospacing="0" w:after="0" w:afterAutospacing="0" w:line="360" w:lineRule="auto"/>
        <w:ind w:firstLine="708"/>
        <w:jc w:val="both"/>
        <w:rPr>
          <w:color w:val="000000"/>
        </w:rPr>
      </w:pPr>
      <w:r w:rsidRPr="000A693F">
        <w:rPr>
          <w:color w:val="000000"/>
        </w:rPr>
        <w:t xml:space="preserve">Матерные ругательства облегчают не только душу, но и тело, являясь средством уменьшения физической боли. К такому выводу пришли ученые из </w:t>
      </w:r>
      <w:proofErr w:type="spellStart"/>
      <w:r w:rsidRPr="000A693F">
        <w:rPr>
          <w:color w:val="000000"/>
        </w:rPr>
        <w:t>Keele</w:t>
      </w:r>
      <w:proofErr w:type="spellEnd"/>
      <w:r w:rsidRPr="000A693F">
        <w:rPr>
          <w:color w:val="000000"/>
        </w:rPr>
        <w:t xml:space="preserve"> </w:t>
      </w:r>
      <w:proofErr w:type="spellStart"/>
      <w:r w:rsidRPr="000A693F">
        <w:rPr>
          <w:color w:val="000000"/>
        </w:rPr>
        <w:t>University</w:t>
      </w:r>
      <w:proofErr w:type="spellEnd"/>
      <w:r w:rsidRPr="000A693F">
        <w:rPr>
          <w:color w:val="000000"/>
        </w:rPr>
        <w:t>, которые провели эксперимент с участием нескольких десятков добровольцев, передают британские СМИ.</w:t>
      </w:r>
    </w:p>
    <w:p w:rsidR="00B16573" w:rsidRPr="000A693F" w:rsidRDefault="00B16573" w:rsidP="00B16573">
      <w:pPr>
        <w:pStyle w:val="a4"/>
        <w:shd w:val="clear" w:color="auto" w:fill="FFFFFF"/>
        <w:spacing w:before="0" w:beforeAutospacing="0" w:after="0" w:afterAutospacing="0" w:line="360" w:lineRule="auto"/>
        <w:ind w:firstLine="708"/>
        <w:jc w:val="both"/>
        <w:rPr>
          <w:color w:val="000000"/>
        </w:rPr>
      </w:pPr>
      <w:r w:rsidRPr="000A693F">
        <w:rPr>
          <w:color w:val="000000"/>
        </w:rPr>
        <w:t xml:space="preserve">В исследовании, результаты которого опубликованы в журнале </w:t>
      </w:r>
      <w:proofErr w:type="spellStart"/>
      <w:r w:rsidRPr="000A693F">
        <w:rPr>
          <w:color w:val="000000"/>
        </w:rPr>
        <w:t>NeuroReport</w:t>
      </w:r>
      <w:proofErr w:type="spellEnd"/>
      <w:r w:rsidRPr="000A693F">
        <w:rPr>
          <w:color w:val="000000"/>
        </w:rPr>
        <w:t xml:space="preserve">, принимали участие 64 человека. Идея провести эксперимент родилась после того, как ее автор, доктор психологии Ричард </w:t>
      </w:r>
      <w:proofErr w:type="spellStart"/>
      <w:r w:rsidRPr="000A693F">
        <w:rPr>
          <w:color w:val="000000"/>
        </w:rPr>
        <w:t>Стефэнс</w:t>
      </w:r>
      <w:proofErr w:type="spellEnd"/>
      <w:r w:rsidRPr="000A693F">
        <w:rPr>
          <w:color w:val="000000"/>
        </w:rPr>
        <w:t>, случайно ударил по пальцу молотком во время работы в саду. Именно тогда ученый предположил, что брань каким-то образом влияет на болевой порог.</w:t>
      </w:r>
    </w:p>
    <w:p w:rsidR="00B16573" w:rsidRPr="000A693F" w:rsidRDefault="00B16573" w:rsidP="00B16573">
      <w:pPr>
        <w:pStyle w:val="a4"/>
        <w:shd w:val="clear" w:color="auto" w:fill="FFFFFF"/>
        <w:spacing w:before="0" w:beforeAutospacing="0" w:after="0" w:afterAutospacing="0" w:line="360" w:lineRule="auto"/>
        <w:ind w:firstLine="708"/>
        <w:jc w:val="both"/>
        <w:rPr>
          <w:color w:val="000000"/>
        </w:rPr>
      </w:pPr>
      <w:r w:rsidRPr="000A693F">
        <w:rPr>
          <w:color w:val="000000"/>
        </w:rPr>
        <w:t xml:space="preserve">В ходе эксперимента добровольцев попросили 2 раза опустить руку в бак с очень холодной водой и продержать настолько долго, насколько возможно. Первый раз участники должны были сопровождать погружение громкими нецензурными </w:t>
      </w:r>
      <w:r w:rsidRPr="000A693F">
        <w:rPr>
          <w:color w:val="000000"/>
        </w:rPr>
        <w:lastRenderedPageBreak/>
        <w:t xml:space="preserve">выражениями, во второй - использовать более приличную лексику. Результаты исследования оказались неожиданными: в те разы, когда участники эксперимента использовали матерные слова, они продержали руку в воде почти на 50% дольше. В среднем </w:t>
      </w:r>
      <w:proofErr w:type="gramStart"/>
      <w:r w:rsidRPr="000A693F">
        <w:rPr>
          <w:color w:val="000000"/>
        </w:rPr>
        <w:t>ругающиеся</w:t>
      </w:r>
      <w:proofErr w:type="gramEnd"/>
      <w:r w:rsidRPr="000A693F">
        <w:rPr>
          <w:color w:val="000000"/>
        </w:rPr>
        <w:t xml:space="preserve"> продержались в течение двух минут, тогда как во второй раз им удалось вытерпеть всего минуту и 15 секунд.</w:t>
      </w:r>
    </w:p>
    <w:p w:rsidR="00B16573" w:rsidRPr="000A693F" w:rsidRDefault="00B16573" w:rsidP="00B16573">
      <w:pPr>
        <w:pStyle w:val="a4"/>
        <w:shd w:val="clear" w:color="auto" w:fill="FFFFFF"/>
        <w:spacing w:before="0" w:beforeAutospacing="0" w:after="0" w:afterAutospacing="0" w:line="360" w:lineRule="auto"/>
        <w:ind w:firstLine="708"/>
        <w:jc w:val="both"/>
        <w:rPr>
          <w:color w:val="000000"/>
        </w:rPr>
      </w:pPr>
      <w:r w:rsidRPr="000A693F">
        <w:rPr>
          <w:color w:val="000000"/>
        </w:rPr>
        <w:t xml:space="preserve">Пока ученые не могут точно ответить, какая существует связь между матерными выражениями и болью. Есть предположение, что использование нецензурной лексики вызывает усиленное сокращение сердечных </w:t>
      </w:r>
      <w:proofErr w:type="spellStart"/>
      <w:r w:rsidRPr="000A693F">
        <w:rPr>
          <w:color w:val="000000"/>
        </w:rPr>
        <w:t>мыщц</w:t>
      </w:r>
      <w:proofErr w:type="spellEnd"/>
      <w:r w:rsidRPr="000A693F">
        <w:rPr>
          <w:color w:val="000000"/>
        </w:rPr>
        <w:t xml:space="preserve"> — естественную реакцию организма на повышенную агрессию, которая помогает человеку собраться с силами в трудных ситуациях. По словам </w:t>
      </w:r>
      <w:proofErr w:type="spellStart"/>
      <w:r w:rsidRPr="000A693F">
        <w:rPr>
          <w:color w:val="000000"/>
        </w:rPr>
        <w:t>Р.Стефэнса</w:t>
      </w:r>
      <w:proofErr w:type="spellEnd"/>
      <w:r w:rsidRPr="000A693F">
        <w:rPr>
          <w:color w:val="000000"/>
        </w:rPr>
        <w:t xml:space="preserve">, это объясняет само существование привычки материться, сложившейся много веков назад. Тем, кто хочет прибегнуть к мату как к средству снижения боли, ученые советуют использовать более редкие выражения. "Мат — это эмоциональный язык, но если переборщить с его использованием, он теряет свою эмоциональную составляющую", - предупреждает </w:t>
      </w:r>
      <w:proofErr w:type="spellStart"/>
      <w:r w:rsidRPr="000A693F">
        <w:rPr>
          <w:color w:val="000000"/>
        </w:rPr>
        <w:t>Р.Стефэнс</w:t>
      </w:r>
      <w:proofErr w:type="spellEnd"/>
      <w:r w:rsidRPr="000A693F">
        <w:rPr>
          <w:color w:val="000000"/>
        </w:rPr>
        <w:t>.</w:t>
      </w:r>
    </w:p>
    <w:p w:rsidR="00B16573" w:rsidRPr="000A693F" w:rsidRDefault="00B16573" w:rsidP="00B16573">
      <w:pPr>
        <w:pStyle w:val="a4"/>
        <w:shd w:val="clear" w:color="auto" w:fill="FFFFFF"/>
        <w:spacing w:before="0" w:beforeAutospacing="0" w:after="0" w:afterAutospacing="0" w:line="360" w:lineRule="auto"/>
        <w:ind w:firstLine="708"/>
        <w:jc w:val="both"/>
        <w:rPr>
          <w:color w:val="000000"/>
        </w:rPr>
      </w:pPr>
      <w:r w:rsidRPr="000A693F">
        <w:rPr>
          <w:color w:val="000000"/>
        </w:rPr>
        <w:t xml:space="preserve">Да и известный филолог Ю.М. Лотман писал о мате, исходя из своего военного опыта, следующее: «Замысловатый, отборный мат - одно из важнейших средств, помогающих адаптироваться в сверхсложных условиях. </w:t>
      </w:r>
      <w:proofErr w:type="gramStart"/>
      <w:r w:rsidRPr="000A693F">
        <w:rPr>
          <w:color w:val="000000"/>
        </w:rPr>
        <w:t>Он имеет бесспорные признаки художественного творчества и вносит в быт игровой элемент, который психологически чрезвычайно облегчает переживание сверхтяжелых обстоятельств» (</w:t>
      </w:r>
      <w:proofErr w:type="spellStart"/>
      <w:r w:rsidRPr="000A693F">
        <w:rPr>
          <w:color w:val="000000"/>
        </w:rPr>
        <w:t>Логман</w:t>
      </w:r>
      <w:proofErr w:type="spellEnd"/>
      <w:r w:rsidRPr="000A693F">
        <w:rPr>
          <w:color w:val="000000"/>
        </w:rPr>
        <w:t xml:space="preserve"> Ю.М. </w:t>
      </w:r>
      <w:proofErr w:type="spellStart"/>
      <w:r w:rsidRPr="000A693F">
        <w:rPr>
          <w:color w:val="000000"/>
        </w:rPr>
        <w:t>Не-мемуары</w:t>
      </w:r>
      <w:proofErr w:type="spellEnd"/>
      <w:r w:rsidRPr="000A693F">
        <w:rPr>
          <w:color w:val="000000"/>
        </w:rPr>
        <w:t xml:space="preserve"> // </w:t>
      </w:r>
      <w:proofErr w:type="spellStart"/>
      <w:r w:rsidRPr="000A693F">
        <w:rPr>
          <w:color w:val="000000"/>
        </w:rPr>
        <w:t>Лотмановский</w:t>
      </w:r>
      <w:proofErr w:type="spellEnd"/>
      <w:r w:rsidRPr="000A693F">
        <w:rPr>
          <w:color w:val="000000"/>
        </w:rPr>
        <w:t xml:space="preserve"> сборник.</w:t>
      </w:r>
      <w:proofErr w:type="gramEnd"/>
      <w:r w:rsidRPr="000A693F">
        <w:rPr>
          <w:color w:val="000000"/>
        </w:rPr>
        <w:t xml:space="preserve"> </w:t>
      </w:r>
      <w:proofErr w:type="gramStart"/>
      <w:r w:rsidRPr="000A693F">
        <w:rPr>
          <w:color w:val="000000"/>
        </w:rPr>
        <w:t>М., 1995, вып.1, с. 14).</w:t>
      </w:r>
      <w:proofErr w:type="gramEnd"/>
    </w:p>
    <w:p w:rsidR="002A48CE" w:rsidRPr="000A693F" w:rsidRDefault="00B16573" w:rsidP="00B16573">
      <w:pPr>
        <w:pStyle w:val="a4"/>
        <w:shd w:val="clear" w:color="auto" w:fill="FFFFFF"/>
        <w:spacing w:before="0" w:beforeAutospacing="0" w:after="0" w:afterAutospacing="0" w:line="360" w:lineRule="auto"/>
        <w:ind w:firstLine="708"/>
        <w:jc w:val="both"/>
        <w:rPr>
          <w:b/>
          <w:color w:val="000000"/>
        </w:rPr>
      </w:pPr>
      <w:r w:rsidRPr="000A693F">
        <w:rPr>
          <w:b/>
          <w:color w:val="000000"/>
        </w:rPr>
        <w:t>Приложение 6.</w:t>
      </w:r>
    </w:p>
    <w:p w:rsidR="00B16573" w:rsidRPr="000A693F" w:rsidRDefault="00B16573" w:rsidP="00B16573">
      <w:pPr>
        <w:pStyle w:val="a4"/>
        <w:shd w:val="clear" w:color="auto" w:fill="FFFFFF"/>
        <w:spacing w:before="0" w:beforeAutospacing="0" w:after="0" w:afterAutospacing="0" w:line="360" w:lineRule="auto"/>
        <w:ind w:firstLine="708"/>
        <w:jc w:val="both"/>
        <w:rPr>
          <w:color w:val="000000"/>
        </w:rPr>
      </w:pPr>
      <w:r w:rsidRPr="000A693F">
        <w:rPr>
          <w:color w:val="000000"/>
        </w:rPr>
        <w:t>Зачем люди матерятся? Задайте себе этот простой вопрос.</w:t>
      </w:r>
      <w:r w:rsidR="002A48CE" w:rsidRPr="000A693F">
        <w:rPr>
          <w:color w:val="000000"/>
        </w:rPr>
        <w:t xml:space="preserve"> </w:t>
      </w:r>
      <w:r w:rsidRPr="000A693F">
        <w:rPr>
          <w:color w:val="000000"/>
        </w:rPr>
        <w:t xml:space="preserve">Многие находят оправдание в том, что это один из способов выражения их эмоций. Большинство считает, что якобы после крепкого словца легче на душе становится. Другие используют мат для "украшения" речи - чаще всего младшая возрастная группа - подростки, которые считают, что такое словцо обязательно поднимет их статус среди их сверстников, и неважно, был ли повод назвать товарища или учителя </w:t>
      </w:r>
      <w:proofErr w:type="spellStart"/>
      <w:r w:rsidRPr="000A693F">
        <w:rPr>
          <w:color w:val="000000"/>
        </w:rPr>
        <w:t>уё</w:t>
      </w:r>
      <w:proofErr w:type="spellEnd"/>
      <w:r w:rsidRPr="000A693F">
        <w:rPr>
          <w:color w:val="000000"/>
        </w:rPr>
        <w:t>*ком.</w:t>
      </w:r>
      <w:r w:rsidR="002A48CE" w:rsidRPr="000A693F">
        <w:rPr>
          <w:color w:val="000000"/>
        </w:rPr>
        <w:t xml:space="preserve"> </w:t>
      </w:r>
      <w:r w:rsidRPr="000A693F">
        <w:rPr>
          <w:color w:val="000000"/>
        </w:rPr>
        <w:t>Остальные употребляют мат как междометия или слова связки, то есть даже</w:t>
      </w:r>
      <w:r w:rsidR="002A48CE" w:rsidRPr="000A693F">
        <w:rPr>
          <w:color w:val="000000"/>
        </w:rPr>
        <w:t xml:space="preserve"> </w:t>
      </w:r>
      <w:r w:rsidRPr="000A693F">
        <w:rPr>
          <w:color w:val="000000"/>
        </w:rPr>
        <w:t>при обычном рассказе о любимом фильме они вставляют матерные слова и тут и там.</w:t>
      </w:r>
    </w:p>
    <w:p w:rsidR="00B16573" w:rsidRPr="000A693F" w:rsidRDefault="00B16573" w:rsidP="00B16573">
      <w:pPr>
        <w:pStyle w:val="a4"/>
        <w:shd w:val="clear" w:color="auto" w:fill="FFFFFF"/>
        <w:spacing w:before="0" w:beforeAutospacing="0" w:after="0" w:afterAutospacing="0" w:line="360" w:lineRule="auto"/>
        <w:ind w:firstLine="708"/>
        <w:jc w:val="both"/>
        <w:rPr>
          <w:color w:val="000000"/>
        </w:rPr>
      </w:pPr>
      <w:r w:rsidRPr="000A693F">
        <w:rPr>
          <w:color w:val="000000"/>
        </w:rPr>
        <w:t xml:space="preserve">По статистике только 6 с небольшим процентов жителей России не используют мат. </w:t>
      </w:r>
      <w:proofErr w:type="gramStart"/>
      <w:r w:rsidRPr="000A693F">
        <w:rPr>
          <w:color w:val="000000"/>
        </w:rPr>
        <w:t>И</w:t>
      </w:r>
      <w:proofErr w:type="gramEnd"/>
      <w:r w:rsidRPr="000A693F">
        <w:rPr>
          <w:color w:val="000000"/>
        </w:rPr>
        <w:t xml:space="preserve"> тем не менее его употребление считается показателем плохого воспитания, низкого интеллекта и неуважения к собеседнику. Спрашивается, откуда такая ненависть к мату, если его используют 94 процента населения? В действительности многие люди хотели бы избавиться от этой вредной привычки, но это не так просто и нужно быть сильным, </w:t>
      </w:r>
      <w:r w:rsidRPr="000A693F">
        <w:rPr>
          <w:color w:val="000000"/>
        </w:rPr>
        <w:lastRenderedPageBreak/>
        <w:t>самодостаточным человеком и обладать недюжинной силой воли, когда вокруг постоянно льются потоки словесных отбросов.</w:t>
      </w:r>
    </w:p>
    <w:p w:rsidR="00B16573" w:rsidRPr="000A693F" w:rsidRDefault="00B16573" w:rsidP="00B16573">
      <w:pPr>
        <w:pStyle w:val="a4"/>
        <w:shd w:val="clear" w:color="auto" w:fill="FFFFFF"/>
        <w:spacing w:before="0" w:beforeAutospacing="0" w:after="0" w:afterAutospacing="0" w:line="360" w:lineRule="auto"/>
        <w:ind w:firstLine="708"/>
        <w:jc w:val="both"/>
        <w:rPr>
          <w:color w:val="000000"/>
        </w:rPr>
      </w:pPr>
      <w:r w:rsidRPr="000A693F">
        <w:rPr>
          <w:color w:val="000000"/>
        </w:rPr>
        <w:t>В частности, 71% россиян время от времени позволяет себе крепко выразиться. При этом 53% утверждают, что прибегают к ненормативной лексике редко, а 18% от числа участвующих в опросе прибегают к ней часто. Среди мужчин эта цифра достигает 30%.</w:t>
      </w:r>
    </w:p>
    <w:p w:rsidR="00B16573" w:rsidRPr="000A693F" w:rsidRDefault="00B16573" w:rsidP="00B16573">
      <w:pPr>
        <w:pStyle w:val="a4"/>
        <w:shd w:val="clear" w:color="auto" w:fill="FFFFFF"/>
        <w:spacing w:before="0" w:beforeAutospacing="0" w:after="0" w:afterAutospacing="0" w:line="360" w:lineRule="auto"/>
        <w:ind w:firstLine="708"/>
        <w:jc w:val="both"/>
        <w:rPr>
          <w:color w:val="000000"/>
        </w:rPr>
      </w:pPr>
      <w:r w:rsidRPr="000A693F">
        <w:rPr>
          <w:color w:val="000000"/>
        </w:rPr>
        <w:t>При этом почти треть наших совершеннолетних соотечественников утверждают, что никогда не употребляют нецензурных выражений. Меньше всего ругаются матом женщины, люди старше 55 лет и граждане с высшим образованием. Зато очень активно матерится молодежь. Так, только 19% опрошенных моложе 35 лет сказали, что никогда «не выражаются» (правда ли?), 62% делают это редко, а 17% часто.</w:t>
      </w:r>
    </w:p>
    <w:p w:rsidR="00B16573" w:rsidRPr="000A693F" w:rsidRDefault="00B16573" w:rsidP="00B16573">
      <w:pPr>
        <w:pStyle w:val="a4"/>
        <w:shd w:val="clear" w:color="auto" w:fill="FFFFFF"/>
        <w:spacing w:before="0" w:beforeAutospacing="0" w:after="0" w:afterAutospacing="0" w:line="360" w:lineRule="auto"/>
        <w:ind w:firstLine="708"/>
        <w:jc w:val="both"/>
        <w:rPr>
          <w:color w:val="000000"/>
        </w:rPr>
      </w:pPr>
      <w:proofErr w:type="gramStart"/>
      <w:r w:rsidRPr="000A693F">
        <w:rPr>
          <w:color w:val="000000"/>
        </w:rPr>
        <w:t>Лишь 2% опрошенных заявили, что матерятся «на радостях».</w:t>
      </w:r>
      <w:proofErr w:type="gramEnd"/>
      <w:r w:rsidRPr="000A693F">
        <w:rPr>
          <w:color w:val="000000"/>
        </w:rPr>
        <w:t xml:space="preserve"> При негативных эмоциях используют непечатные слова почти половина участников опроса. Пятая часть участников опроса (т.е. 20%) ругается «и в радости, и в горе».</w:t>
      </w:r>
    </w:p>
    <w:p w:rsidR="00B16573" w:rsidRPr="000A693F" w:rsidRDefault="00B16573" w:rsidP="00B16573">
      <w:pPr>
        <w:pStyle w:val="a4"/>
        <w:shd w:val="clear" w:color="auto" w:fill="FFFFFF"/>
        <w:spacing w:before="0" w:beforeAutospacing="0" w:after="0" w:afterAutospacing="0" w:line="360" w:lineRule="auto"/>
        <w:ind w:firstLine="708"/>
        <w:jc w:val="both"/>
        <w:rPr>
          <w:color w:val="000000"/>
        </w:rPr>
      </w:pPr>
      <w:r w:rsidRPr="000A693F">
        <w:rPr>
          <w:color w:val="000000"/>
        </w:rPr>
        <w:t>Несмотря на широкое распространение матерной ругани, 67 процентов россиян утверждают, что нецензурно ругаться «нехорошо» и недопустимо ни при каких обстоятельствах. При этом 64% опрошенных слышали нецензурные выражения из уст публичных людей – актеров, политиков, звезд эстрады («АиФ-НН», № 31, август 2004).Задумайтесь: ругаясь матом или матерясь – вы, по сути, оскорбляете окружающих вас людей и в первую очередь их, да, пожалуй, и вашу собственную мать, что и заложено в названии этих лингвистических отбросов. Обратите внимание на слова "материть, материться, матерщина, матерный", у всех корень мать или матерь! Да и сами ругательства часто содержат это слово. Разговаривая с человеком, хорошенько подумайте, хотите ли вы чем-то обидеть или оскорбить маму вашего собеседника?! Если нет, - говорите по-русски!</w:t>
      </w:r>
    </w:p>
    <w:p w:rsidR="00B16573" w:rsidRPr="000A693F" w:rsidRDefault="00B16573" w:rsidP="00B16573">
      <w:pPr>
        <w:pStyle w:val="a4"/>
        <w:shd w:val="clear" w:color="auto" w:fill="FFFFFF"/>
        <w:spacing w:before="0" w:beforeAutospacing="0" w:after="0" w:afterAutospacing="0" w:line="360" w:lineRule="auto"/>
        <w:ind w:firstLine="708"/>
        <w:jc w:val="both"/>
        <w:rPr>
          <w:color w:val="000000"/>
        </w:rPr>
      </w:pPr>
      <w:r w:rsidRPr="000A693F">
        <w:rPr>
          <w:color w:val="000000"/>
        </w:rPr>
        <w:t>В нашей колонии мы провели опрос, как часто осужденные употребляют мат в своей речи. Для этого мы опросили 26 человек. И ответы были не обнадеживающие. Все 26 человек употребляют матерные слова, объясняя, что в данных условиях невозможно без них обойтись. 22 человека ответили, что девушки не должны употреблять в своей речи матерные слова.</w:t>
      </w:r>
    </w:p>
    <w:p w:rsidR="00B16573" w:rsidRPr="000A693F" w:rsidRDefault="00B16573" w:rsidP="00B16573">
      <w:pPr>
        <w:pStyle w:val="a4"/>
        <w:shd w:val="clear" w:color="auto" w:fill="FFFFFF"/>
        <w:spacing w:before="0" w:beforeAutospacing="0" w:after="0" w:afterAutospacing="0" w:line="360" w:lineRule="auto"/>
        <w:ind w:firstLine="708"/>
        <w:jc w:val="both"/>
        <w:rPr>
          <w:color w:val="000000"/>
        </w:rPr>
      </w:pPr>
      <w:proofErr w:type="gramStart"/>
      <w:r w:rsidRPr="000A693F">
        <w:rPr>
          <w:color w:val="000000"/>
        </w:rPr>
        <w:t xml:space="preserve">Все опрашиваемые также сказали, что дети и подростки не должны употреблять мат. 20 человек хотели бы избавиться от этой привычки и надеются, когда они освободятся, постараются не использовать «нехорошую» лексику в своей речи. 22 человека ответили, что мат помогает в условиях стресса. 21 человек ответили, что легче </w:t>
      </w:r>
      <w:r w:rsidRPr="000A693F">
        <w:rPr>
          <w:color w:val="000000"/>
        </w:rPr>
        <w:lastRenderedPageBreak/>
        <w:t>попасть в компанию и добиться расположения в ней, где употребляется мат. (Не быть</w:t>
      </w:r>
      <w:proofErr w:type="gramEnd"/>
      <w:r w:rsidRPr="000A693F">
        <w:rPr>
          <w:color w:val="000000"/>
        </w:rPr>
        <w:t xml:space="preserve"> «белой вороной»).</w:t>
      </w:r>
      <w:bookmarkStart w:id="0" w:name="_GoBack"/>
      <w:bookmarkEnd w:id="0"/>
    </w:p>
    <w:sectPr w:rsidR="00B16573" w:rsidRPr="000A693F" w:rsidSect="003F717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E22911"/>
    <w:multiLevelType w:val="hybridMultilevel"/>
    <w:tmpl w:val="6FAE02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50E67"/>
    <w:rsid w:val="00005B01"/>
    <w:rsid w:val="0000644B"/>
    <w:rsid w:val="00012342"/>
    <w:rsid w:val="000133DC"/>
    <w:rsid w:val="000133EE"/>
    <w:rsid w:val="000163D1"/>
    <w:rsid w:val="000315F8"/>
    <w:rsid w:val="000327D5"/>
    <w:rsid w:val="00044DCD"/>
    <w:rsid w:val="00056F88"/>
    <w:rsid w:val="0006395B"/>
    <w:rsid w:val="000649F1"/>
    <w:rsid w:val="000649FA"/>
    <w:rsid w:val="00081ADA"/>
    <w:rsid w:val="000A169E"/>
    <w:rsid w:val="000A2D43"/>
    <w:rsid w:val="000A693F"/>
    <w:rsid w:val="000C7F8D"/>
    <w:rsid w:val="000D2469"/>
    <w:rsid w:val="000F7680"/>
    <w:rsid w:val="001357F2"/>
    <w:rsid w:val="00137CCF"/>
    <w:rsid w:val="00183EF9"/>
    <w:rsid w:val="0018703D"/>
    <w:rsid w:val="001A1394"/>
    <w:rsid w:val="001D07C6"/>
    <w:rsid w:val="001E61FF"/>
    <w:rsid w:val="001E74B9"/>
    <w:rsid w:val="001E78FA"/>
    <w:rsid w:val="00213791"/>
    <w:rsid w:val="0021580C"/>
    <w:rsid w:val="00232484"/>
    <w:rsid w:val="002436E4"/>
    <w:rsid w:val="002551BE"/>
    <w:rsid w:val="0026225B"/>
    <w:rsid w:val="00262455"/>
    <w:rsid w:val="002640DC"/>
    <w:rsid w:val="00282BDF"/>
    <w:rsid w:val="0028706C"/>
    <w:rsid w:val="002920FE"/>
    <w:rsid w:val="002A48CE"/>
    <w:rsid w:val="002B271C"/>
    <w:rsid w:val="002B3145"/>
    <w:rsid w:val="002B47BC"/>
    <w:rsid w:val="002E01A9"/>
    <w:rsid w:val="002E26F5"/>
    <w:rsid w:val="002F4EF9"/>
    <w:rsid w:val="00322087"/>
    <w:rsid w:val="0032513F"/>
    <w:rsid w:val="00332C73"/>
    <w:rsid w:val="003517F1"/>
    <w:rsid w:val="00366B25"/>
    <w:rsid w:val="00367083"/>
    <w:rsid w:val="003933F5"/>
    <w:rsid w:val="003A23E0"/>
    <w:rsid w:val="003A384F"/>
    <w:rsid w:val="003C0C36"/>
    <w:rsid w:val="003C62C8"/>
    <w:rsid w:val="003D2BA7"/>
    <w:rsid w:val="003D454D"/>
    <w:rsid w:val="003D4F40"/>
    <w:rsid w:val="003D603A"/>
    <w:rsid w:val="003E25A7"/>
    <w:rsid w:val="003E42BE"/>
    <w:rsid w:val="003E53E0"/>
    <w:rsid w:val="003E572E"/>
    <w:rsid w:val="003E79F9"/>
    <w:rsid w:val="003F2680"/>
    <w:rsid w:val="003F607D"/>
    <w:rsid w:val="003F717A"/>
    <w:rsid w:val="004024EE"/>
    <w:rsid w:val="00407D6E"/>
    <w:rsid w:val="00413570"/>
    <w:rsid w:val="00427E84"/>
    <w:rsid w:val="0045253E"/>
    <w:rsid w:val="00452907"/>
    <w:rsid w:val="004545D5"/>
    <w:rsid w:val="004679E8"/>
    <w:rsid w:val="0047055A"/>
    <w:rsid w:val="004A1D96"/>
    <w:rsid w:val="004A7225"/>
    <w:rsid w:val="004B5D16"/>
    <w:rsid w:val="004C2614"/>
    <w:rsid w:val="004C2A47"/>
    <w:rsid w:val="004C3268"/>
    <w:rsid w:val="004C6FF2"/>
    <w:rsid w:val="004D6FD8"/>
    <w:rsid w:val="004E6752"/>
    <w:rsid w:val="004F2D66"/>
    <w:rsid w:val="004F4CB1"/>
    <w:rsid w:val="005150E7"/>
    <w:rsid w:val="00515567"/>
    <w:rsid w:val="0053400B"/>
    <w:rsid w:val="00534B03"/>
    <w:rsid w:val="00534D13"/>
    <w:rsid w:val="00542980"/>
    <w:rsid w:val="00570393"/>
    <w:rsid w:val="00580BF9"/>
    <w:rsid w:val="0059068E"/>
    <w:rsid w:val="00592367"/>
    <w:rsid w:val="00597AC5"/>
    <w:rsid w:val="005A0EA8"/>
    <w:rsid w:val="005C35BB"/>
    <w:rsid w:val="005C6870"/>
    <w:rsid w:val="005D6B8A"/>
    <w:rsid w:val="00601E1A"/>
    <w:rsid w:val="0062585F"/>
    <w:rsid w:val="006268E5"/>
    <w:rsid w:val="00644294"/>
    <w:rsid w:val="0066040F"/>
    <w:rsid w:val="00660AEC"/>
    <w:rsid w:val="00680F27"/>
    <w:rsid w:val="00687A97"/>
    <w:rsid w:val="0069341C"/>
    <w:rsid w:val="006D3475"/>
    <w:rsid w:val="006E0C29"/>
    <w:rsid w:val="006E16FB"/>
    <w:rsid w:val="006F5C7A"/>
    <w:rsid w:val="00712BB6"/>
    <w:rsid w:val="0071318B"/>
    <w:rsid w:val="00717114"/>
    <w:rsid w:val="0072698C"/>
    <w:rsid w:val="00742EC6"/>
    <w:rsid w:val="00747EB4"/>
    <w:rsid w:val="00762CF1"/>
    <w:rsid w:val="00765574"/>
    <w:rsid w:val="00766088"/>
    <w:rsid w:val="0077650E"/>
    <w:rsid w:val="0077735C"/>
    <w:rsid w:val="007A7B46"/>
    <w:rsid w:val="007B25FC"/>
    <w:rsid w:val="007B6F91"/>
    <w:rsid w:val="007C3232"/>
    <w:rsid w:val="007D04D8"/>
    <w:rsid w:val="007D474C"/>
    <w:rsid w:val="00813718"/>
    <w:rsid w:val="00826673"/>
    <w:rsid w:val="00847A67"/>
    <w:rsid w:val="00856EBE"/>
    <w:rsid w:val="00860F98"/>
    <w:rsid w:val="00864CCC"/>
    <w:rsid w:val="00884B1C"/>
    <w:rsid w:val="008A1467"/>
    <w:rsid w:val="008B04A3"/>
    <w:rsid w:val="008C1741"/>
    <w:rsid w:val="008D0B4A"/>
    <w:rsid w:val="008E22AD"/>
    <w:rsid w:val="008E2645"/>
    <w:rsid w:val="008F42D7"/>
    <w:rsid w:val="00907F55"/>
    <w:rsid w:val="0091203C"/>
    <w:rsid w:val="0091366E"/>
    <w:rsid w:val="009165BF"/>
    <w:rsid w:val="00935D3B"/>
    <w:rsid w:val="00942AB4"/>
    <w:rsid w:val="009649E8"/>
    <w:rsid w:val="00967E7B"/>
    <w:rsid w:val="00977C57"/>
    <w:rsid w:val="00980AF6"/>
    <w:rsid w:val="009818E1"/>
    <w:rsid w:val="009A21D2"/>
    <w:rsid w:val="009D4B3A"/>
    <w:rsid w:val="009E41B9"/>
    <w:rsid w:val="00A215CD"/>
    <w:rsid w:val="00A323A3"/>
    <w:rsid w:val="00A362E2"/>
    <w:rsid w:val="00A377DA"/>
    <w:rsid w:val="00A56408"/>
    <w:rsid w:val="00A57CF0"/>
    <w:rsid w:val="00A658B9"/>
    <w:rsid w:val="00A83990"/>
    <w:rsid w:val="00A92C2C"/>
    <w:rsid w:val="00AA6286"/>
    <w:rsid w:val="00AA71A7"/>
    <w:rsid w:val="00AB0145"/>
    <w:rsid w:val="00AB6EB7"/>
    <w:rsid w:val="00AD3460"/>
    <w:rsid w:val="00AE0C1D"/>
    <w:rsid w:val="00AE1314"/>
    <w:rsid w:val="00AE1AF1"/>
    <w:rsid w:val="00B04AAA"/>
    <w:rsid w:val="00B16573"/>
    <w:rsid w:val="00B22E4E"/>
    <w:rsid w:val="00B355EF"/>
    <w:rsid w:val="00B55161"/>
    <w:rsid w:val="00B61CEA"/>
    <w:rsid w:val="00B6712F"/>
    <w:rsid w:val="00B71EA1"/>
    <w:rsid w:val="00B75E0B"/>
    <w:rsid w:val="00B81B7B"/>
    <w:rsid w:val="00B908B0"/>
    <w:rsid w:val="00B97F66"/>
    <w:rsid w:val="00BB3C9F"/>
    <w:rsid w:val="00BC0580"/>
    <w:rsid w:val="00BC7C08"/>
    <w:rsid w:val="00BD16DF"/>
    <w:rsid w:val="00BF7A49"/>
    <w:rsid w:val="00C328CF"/>
    <w:rsid w:val="00C50E67"/>
    <w:rsid w:val="00C5159D"/>
    <w:rsid w:val="00C62E81"/>
    <w:rsid w:val="00C66678"/>
    <w:rsid w:val="00C83204"/>
    <w:rsid w:val="00C950DE"/>
    <w:rsid w:val="00CD3F8E"/>
    <w:rsid w:val="00D02782"/>
    <w:rsid w:val="00D2196C"/>
    <w:rsid w:val="00D228DE"/>
    <w:rsid w:val="00D24E91"/>
    <w:rsid w:val="00D31E47"/>
    <w:rsid w:val="00D33C7C"/>
    <w:rsid w:val="00D52B82"/>
    <w:rsid w:val="00D64F21"/>
    <w:rsid w:val="00D82A53"/>
    <w:rsid w:val="00D92A4A"/>
    <w:rsid w:val="00DB135A"/>
    <w:rsid w:val="00DD171D"/>
    <w:rsid w:val="00DE0D24"/>
    <w:rsid w:val="00E03E37"/>
    <w:rsid w:val="00E0649F"/>
    <w:rsid w:val="00E06503"/>
    <w:rsid w:val="00E275FD"/>
    <w:rsid w:val="00E31F9B"/>
    <w:rsid w:val="00E51CBD"/>
    <w:rsid w:val="00E53947"/>
    <w:rsid w:val="00E7098A"/>
    <w:rsid w:val="00E94069"/>
    <w:rsid w:val="00E95FA4"/>
    <w:rsid w:val="00EB4511"/>
    <w:rsid w:val="00EB528C"/>
    <w:rsid w:val="00EB5EC3"/>
    <w:rsid w:val="00EC0C10"/>
    <w:rsid w:val="00EC5DF3"/>
    <w:rsid w:val="00ED01CE"/>
    <w:rsid w:val="00ED25D1"/>
    <w:rsid w:val="00EE523C"/>
    <w:rsid w:val="00EE56C5"/>
    <w:rsid w:val="00EE7758"/>
    <w:rsid w:val="00F37D7D"/>
    <w:rsid w:val="00F41823"/>
    <w:rsid w:val="00F4236A"/>
    <w:rsid w:val="00F46A2F"/>
    <w:rsid w:val="00F5374E"/>
    <w:rsid w:val="00F60F1F"/>
    <w:rsid w:val="00F6385D"/>
    <w:rsid w:val="00F66B45"/>
    <w:rsid w:val="00F7338A"/>
    <w:rsid w:val="00FF11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17A"/>
  </w:style>
  <w:style w:type="paragraph" w:styleId="1">
    <w:name w:val="heading 1"/>
    <w:basedOn w:val="a"/>
    <w:link w:val="10"/>
    <w:uiPriority w:val="9"/>
    <w:qFormat/>
    <w:rsid w:val="0045290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BC7C08"/>
    <w:rPr>
      <w:i/>
      <w:iCs/>
      <w:vertAlign w:val="superscript"/>
    </w:rPr>
  </w:style>
  <w:style w:type="paragraph" w:styleId="a4">
    <w:name w:val="Normal (Web)"/>
    <w:basedOn w:val="a"/>
    <w:uiPriority w:val="99"/>
    <w:unhideWhenUsed/>
    <w:rsid w:val="00B165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16573"/>
  </w:style>
  <w:style w:type="paragraph" w:styleId="a5">
    <w:name w:val="Balloon Text"/>
    <w:basedOn w:val="a"/>
    <w:link w:val="a6"/>
    <w:uiPriority w:val="99"/>
    <w:semiHidden/>
    <w:unhideWhenUsed/>
    <w:rsid w:val="00ED01C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D01CE"/>
    <w:rPr>
      <w:rFonts w:ascii="Tahoma" w:hAnsi="Tahoma" w:cs="Tahoma"/>
      <w:sz w:val="16"/>
      <w:szCs w:val="16"/>
    </w:rPr>
  </w:style>
  <w:style w:type="character" w:customStyle="1" w:styleId="10">
    <w:name w:val="Заголовок 1 Знак"/>
    <w:basedOn w:val="a0"/>
    <w:link w:val="1"/>
    <w:uiPriority w:val="9"/>
    <w:rsid w:val="00452907"/>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BC7C08"/>
    <w:rPr>
      <w:i/>
      <w:iCs/>
      <w:vertAlign w:val="superscript"/>
    </w:rPr>
  </w:style>
  <w:style w:type="paragraph" w:styleId="a4">
    <w:name w:val="Normal (Web)"/>
    <w:basedOn w:val="a"/>
    <w:uiPriority w:val="99"/>
    <w:unhideWhenUsed/>
    <w:rsid w:val="00B165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16573"/>
  </w:style>
  <w:style w:type="paragraph" w:styleId="a5">
    <w:name w:val="Balloon Text"/>
    <w:basedOn w:val="a"/>
    <w:link w:val="a6"/>
    <w:uiPriority w:val="99"/>
    <w:semiHidden/>
    <w:unhideWhenUsed/>
    <w:rsid w:val="00ED01C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D01C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56023539">
      <w:bodyDiv w:val="1"/>
      <w:marLeft w:val="0"/>
      <w:marRight w:val="0"/>
      <w:marTop w:val="0"/>
      <w:marBottom w:val="0"/>
      <w:divBdr>
        <w:top w:val="none" w:sz="0" w:space="0" w:color="auto"/>
        <w:left w:val="none" w:sz="0" w:space="0" w:color="auto"/>
        <w:bottom w:val="none" w:sz="0" w:space="0" w:color="auto"/>
        <w:right w:val="none" w:sz="0" w:space="0" w:color="auto"/>
      </w:divBdr>
    </w:div>
    <w:div w:id="178988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3D456-DDB6-4649-8739-3B30C1188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3639</Words>
  <Characters>20743</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1</cp:lastModifiedBy>
  <cp:revision>24</cp:revision>
  <cp:lastPrinted>2014-11-18T11:13:00Z</cp:lastPrinted>
  <dcterms:created xsi:type="dcterms:W3CDTF">2014-11-02T23:42:00Z</dcterms:created>
  <dcterms:modified xsi:type="dcterms:W3CDTF">2014-11-25T05:20:00Z</dcterms:modified>
</cp:coreProperties>
</file>